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84" w:rsidRPr="00DA650B" w:rsidRDefault="00052070" w:rsidP="00640884">
      <w:pPr>
        <w:jc w:val="both"/>
        <w:rPr>
          <w:rFonts w:ascii="標楷體" w:eastAsia="標楷體" w:hAnsi="標楷體"/>
          <w:color w:val="000000"/>
          <w:sz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="00640884" w:rsidRPr="00DA650B">
        <w:rPr>
          <w:rFonts w:ascii="標楷體" w:eastAsia="標楷體" w:hAnsi="標楷體" w:hint="eastAsia"/>
          <w:color w:val="000000"/>
          <w:sz w:val="28"/>
          <w:u w:val="single"/>
        </w:rPr>
        <w:t xml:space="preserve">    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>國小</w:t>
      </w:r>
      <w:r w:rsidR="00640884" w:rsidRPr="00DA650B">
        <w:rPr>
          <w:rFonts w:ascii="標楷體" w:eastAsia="標楷體" w:hAnsi="標楷體" w:hint="eastAsia"/>
          <w:color w:val="000000"/>
          <w:sz w:val="28"/>
          <w:u w:val="single"/>
        </w:rPr>
        <w:t xml:space="preserve">      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>學年度</w:t>
      </w:r>
      <w:r w:rsidR="00640884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>第</w:t>
      </w:r>
      <w:r w:rsidR="00640884" w:rsidRPr="00DA650B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>學期</w:t>
      </w:r>
      <w:r w:rsidR="00640884" w:rsidRPr="00DA650B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>年級資訊領域課程計畫 設計者：（</w:t>
      </w:r>
      <w:r w:rsidR="00640884" w:rsidRPr="00DA650B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  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 xml:space="preserve">） </w:t>
      </w:r>
    </w:p>
    <w:p w:rsidR="00640884" w:rsidRPr="00DA650B" w:rsidRDefault="00640884" w:rsidP="00433FE6">
      <w:pPr>
        <w:numPr>
          <w:ilvl w:val="1"/>
          <w:numId w:val="1"/>
        </w:numPr>
        <w:jc w:val="both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  <w:szCs w:val="28"/>
        </w:rPr>
        <w:t>本領域每週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DA650B">
        <w:rPr>
          <w:rFonts w:ascii="標楷體" w:eastAsia="標楷體" w:hAnsi="標楷體" w:hint="eastAsia"/>
          <w:color w:val="000000"/>
          <w:sz w:val="28"/>
          <w:szCs w:val="28"/>
        </w:rPr>
        <w:t>）節。</w:t>
      </w:r>
    </w:p>
    <w:p w:rsidR="00640884" w:rsidRPr="00DA650B" w:rsidRDefault="00640884" w:rsidP="00433FE6">
      <w:pPr>
        <w:numPr>
          <w:ilvl w:val="1"/>
          <w:numId w:val="1"/>
        </w:numPr>
        <w:jc w:val="both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本學期學習目標：</w:t>
      </w:r>
    </w:p>
    <w:p w:rsidR="00640884" w:rsidRPr="00DA650B" w:rsidRDefault="00640884" w:rsidP="00640884">
      <w:pPr>
        <w:snapToGrid w:val="0"/>
        <w:ind w:firstLine="1077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1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引發學生學習電腦的動機及興趣</w:t>
      </w:r>
    </w:p>
    <w:p w:rsidR="00640884" w:rsidRPr="00DA650B" w:rsidRDefault="00640884" w:rsidP="00640884">
      <w:pPr>
        <w:snapToGrid w:val="0"/>
        <w:ind w:firstLine="1077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2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使學生具有基本的電腦操作能力</w:t>
      </w:r>
    </w:p>
    <w:p w:rsidR="00640884" w:rsidRPr="00DA650B" w:rsidRDefault="00640884" w:rsidP="00640884">
      <w:pPr>
        <w:snapToGrid w:val="0"/>
        <w:ind w:firstLine="1077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3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學生可應用電腦資訊習得更廣泛的知識</w:t>
      </w:r>
    </w:p>
    <w:p w:rsidR="00640884" w:rsidRPr="00DA650B" w:rsidRDefault="00640884" w:rsidP="00640884">
      <w:pPr>
        <w:snapToGrid w:val="0"/>
        <w:ind w:firstLine="1077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4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學生可運用電腦資訊科技更有效率習得其他各學科知識</w:t>
      </w:r>
    </w:p>
    <w:p w:rsidR="00640884" w:rsidRPr="00DA650B" w:rsidRDefault="00640884" w:rsidP="00640884">
      <w:pPr>
        <w:snapToGrid w:val="0"/>
        <w:ind w:firstLine="1077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5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學生熟悉電腦資訊科技於日常生活的應用</w:t>
      </w:r>
    </w:p>
    <w:p w:rsidR="00920F2F" w:rsidRPr="00FC4B61" w:rsidRDefault="00640884" w:rsidP="00640884">
      <w:pPr>
        <w:snapToGrid w:val="0"/>
        <w:ind w:firstLine="1077"/>
        <w:rPr>
          <w:rFonts w:ascii="新細明體" w:hAnsi="新細明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6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學生可靈活將電腦資訊科技應用於日常生活中</w:t>
      </w:r>
    </w:p>
    <w:p w:rsidR="00920F2F" w:rsidRPr="00C52E47" w:rsidRDefault="00920F2F" w:rsidP="00920F2F">
      <w:pPr>
        <w:widowControl/>
        <w:rPr>
          <w:rFonts w:ascii="新細明體" w:hAnsi="新細明體"/>
          <w:color w:val="000000"/>
          <w:sz w:val="28"/>
        </w:rPr>
        <w:sectPr w:rsidR="00920F2F" w:rsidRPr="00C52E47">
          <w:pgSz w:w="16838" w:h="11906" w:orient="landscape"/>
          <w:pgMar w:top="1134" w:right="1134" w:bottom="1134" w:left="1134" w:header="851" w:footer="992" w:gutter="0"/>
          <w:pgNumType w:start="1"/>
          <w:cols w:space="720"/>
          <w:docGrid w:type="linesAndChars" w:linePitch="360"/>
        </w:sectPr>
      </w:pPr>
    </w:p>
    <w:p w:rsidR="00920F2F" w:rsidRPr="00FC4B61" w:rsidRDefault="00F46593" w:rsidP="00920F2F">
      <w:pPr>
        <w:spacing w:line="400" w:lineRule="exact"/>
        <w:ind w:left="425"/>
        <w:jc w:val="both"/>
        <w:rPr>
          <w:rFonts w:ascii="新細明體" w:hAnsi="新細明體"/>
          <w:color w:val="000000"/>
          <w:sz w:val="28"/>
        </w:rPr>
      </w:pPr>
      <w:r w:rsidRPr="00FC4B61">
        <w:rPr>
          <w:rFonts w:ascii="新細明體" w:hAnsi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207010</wp:posOffset>
                </wp:positionV>
                <wp:extent cx="0" cy="342900"/>
                <wp:effectExtent l="0" t="0" r="19050" b="19050"/>
                <wp:wrapNone/>
                <wp:docPr id="3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15786" id="Line 8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8pt,16.3pt" to="412.8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tB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-228600</wp:posOffset>
                </wp:positionV>
                <wp:extent cx="3886200" cy="557530"/>
                <wp:effectExtent l="18415" t="15240" r="19685" b="17780"/>
                <wp:wrapNone/>
                <wp:docPr id="3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5753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AB" w:rsidRPr="00C85CC4" w:rsidRDefault="00992CAB" w:rsidP="00C85CC4">
                            <w:pPr>
                              <w:ind w:firstLineChars="350" w:firstLine="1121"/>
                              <w:jc w:val="both"/>
                              <w:rPr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9026DC">
                              <w:rPr>
                                <w:rFonts w:hint="eastAsia"/>
                                <w:b/>
                                <w:color w:val="808080"/>
                                <w:sz w:val="32"/>
                                <w:szCs w:val="32"/>
                              </w:rPr>
                              <w:t>Impress5.X</w:t>
                            </w:r>
                            <w:r w:rsidRPr="009026DC">
                              <w:rPr>
                                <w:rFonts w:hint="eastAsia"/>
                                <w:b/>
                                <w:color w:val="808080"/>
                                <w:sz w:val="32"/>
                                <w:szCs w:val="32"/>
                              </w:rPr>
                              <w:t>簡報奧運會</w:t>
                            </w:r>
                          </w:p>
                          <w:p w:rsidR="00992CAB" w:rsidRDefault="00992C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254.25pt;margin-top:-18pt;width:306pt;height:4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" fillcolor="#cfc" strokecolor="#f90" strokeweight="2.25pt">
                <v:textbox>
                  <w:txbxContent>
                    <w:p w:rsidR="00992CAB" w:rsidRPr="00C85CC4" w:rsidRDefault="00992CAB" w:rsidP="00C85CC4">
                      <w:pPr>
                        <w:ind w:firstLineChars="350" w:firstLine="1121"/>
                        <w:jc w:val="both"/>
                        <w:rPr>
                          <w:b/>
                          <w:color w:val="808080"/>
                          <w:sz w:val="32"/>
                          <w:szCs w:val="32"/>
                        </w:rPr>
                      </w:pPr>
                      <w:r w:rsidRPr="009026DC">
                        <w:rPr>
                          <w:rFonts w:hint="eastAsia"/>
                          <w:b/>
                          <w:color w:val="808080"/>
                          <w:sz w:val="32"/>
                          <w:szCs w:val="32"/>
                        </w:rPr>
                        <w:t>Impress5.X</w:t>
                      </w:r>
                      <w:r w:rsidRPr="009026DC">
                        <w:rPr>
                          <w:rFonts w:hint="eastAsia"/>
                          <w:b/>
                          <w:color w:val="808080"/>
                          <w:sz w:val="32"/>
                          <w:szCs w:val="32"/>
                        </w:rPr>
                        <w:t>簡報奧運會</w:t>
                      </w:r>
                    </w:p>
                    <w:p w:rsidR="00992CAB" w:rsidRDefault="00992CAB"/>
                  </w:txbxContent>
                </v:textbox>
              </v:shape>
            </w:pict>
          </mc:Fallback>
        </mc:AlternateContent>
      </w:r>
      <w:r w:rsidR="00920F2F" w:rsidRPr="00FC4B61">
        <w:rPr>
          <w:rFonts w:ascii="新細明體" w:hAnsi="新細明體" w:hint="eastAsia"/>
          <w:color w:val="000000"/>
          <w:sz w:val="28"/>
        </w:rPr>
        <w:t>三、本學期課程架構</w:t>
      </w:r>
    </w:p>
    <w:p w:rsidR="00920F2F" w:rsidRPr="00FC4B61" w:rsidRDefault="00F46593" w:rsidP="00920F2F">
      <w:pPr>
        <w:rPr>
          <w:rFonts w:ascii="新細明體" w:hAnsi="新細明體"/>
          <w:sz w:val="28"/>
        </w:rPr>
      </w:pP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712585</wp:posOffset>
                </wp:positionH>
                <wp:positionV relativeFrom="paragraph">
                  <wp:posOffset>306705</wp:posOffset>
                </wp:positionV>
                <wp:extent cx="0" cy="2879725"/>
                <wp:effectExtent l="0" t="0" r="19050" b="34925"/>
                <wp:wrapNone/>
                <wp:docPr id="2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00E4E" id="Line 9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55pt,24.15pt" to="528.5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306705</wp:posOffset>
                </wp:positionV>
                <wp:extent cx="0" cy="2879725"/>
                <wp:effectExtent l="0" t="0" r="19050" b="34925"/>
                <wp:wrapNone/>
                <wp:docPr id="2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A8FF1" id="Line 9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25pt,24.15pt" to="297.2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" strokeweight="1.5pt"/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306705</wp:posOffset>
                </wp:positionV>
                <wp:extent cx="0" cy="2879725"/>
                <wp:effectExtent l="0" t="0" r="19050" b="34925"/>
                <wp:wrapNone/>
                <wp:docPr id="27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B474B" id="Line 12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24.15pt" to="412.9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WqFAIAACw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294640</wp:posOffset>
                </wp:positionV>
                <wp:extent cx="8813165" cy="0"/>
                <wp:effectExtent l="17780" t="11430" r="17780" b="17145"/>
                <wp:wrapNone/>
                <wp:docPr id="2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1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D4622" id="Line 8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23.2pt" to="759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6hFQ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301625</wp:posOffset>
                </wp:positionV>
                <wp:extent cx="0" cy="2879725"/>
                <wp:effectExtent l="0" t="0" r="19050" b="34925"/>
                <wp:wrapNone/>
                <wp:docPr id="2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BFBAF" id="Line 8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6pt,23.75pt" to="181.6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181340</wp:posOffset>
                </wp:positionH>
                <wp:positionV relativeFrom="paragraph">
                  <wp:posOffset>301625</wp:posOffset>
                </wp:positionV>
                <wp:extent cx="0" cy="2879725"/>
                <wp:effectExtent l="0" t="0" r="19050" b="34925"/>
                <wp:wrapNone/>
                <wp:docPr id="2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E0B68" id="Line 9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2pt,23.75pt" to="644.2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295910</wp:posOffset>
                </wp:positionV>
                <wp:extent cx="0" cy="2879725"/>
                <wp:effectExtent l="0" t="0" r="19050" b="34925"/>
                <wp:wrapNone/>
                <wp:docPr id="2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00025" id="Line 88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23.3pt" to="65.95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" strokeweight="1.5pt"/>
            </w:pict>
          </mc:Fallback>
        </mc:AlternateContent>
      </w:r>
      <w:r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650095</wp:posOffset>
                </wp:positionH>
                <wp:positionV relativeFrom="paragraph">
                  <wp:posOffset>301625</wp:posOffset>
                </wp:positionV>
                <wp:extent cx="0" cy="2879725"/>
                <wp:effectExtent l="0" t="0" r="19050" b="34925"/>
                <wp:wrapNone/>
                <wp:docPr id="2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A5B01" id="Line 12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9.85pt,23.75pt" to="759.8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" strokeweight="1.5pt"/>
            </w:pict>
          </mc:Fallback>
        </mc:AlternateContent>
      </w:r>
    </w:p>
    <w:p w:rsidR="00920F2F" w:rsidRPr="00FC4B61" w:rsidRDefault="00032F35" w:rsidP="00920F2F">
      <w:pPr>
        <w:rPr>
          <w:rFonts w:ascii="新細明體" w:hAnsi="新細明體"/>
          <w:sz w:val="28"/>
        </w:rPr>
      </w:pPr>
      <w:r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814945</wp:posOffset>
                </wp:positionH>
                <wp:positionV relativeFrom="paragraph">
                  <wp:posOffset>45085</wp:posOffset>
                </wp:positionV>
                <wp:extent cx="900000" cy="1578610"/>
                <wp:effectExtent l="0" t="0" r="14605" b="21590"/>
                <wp:wrapNone/>
                <wp:docPr id="1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57861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AB" w:rsidRDefault="00992CAB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六課</w:t>
                            </w:r>
                          </w:p>
                          <w:p w:rsidR="00992CAB" w:rsidRDefault="00992CAB" w:rsidP="002F1120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C52E47">
                              <w:rPr>
                                <w:rFonts w:hint="eastAsia"/>
                              </w:rPr>
                              <w:t>維持體重最健康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7" type="#_x0000_t202" style="position:absolute;margin-left:615.35pt;margin-top:3.55pt;width:70.85pt;height:124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" fillcolor="aqua" strokeweight="1pt">
                <v:textbox style="layout-flow:vertical-ideographic">
                  <w:txbxContent>
                    <w:p w:rsidR="00992CAB" w:rsidRDefault="00992CAB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六課</w:t>
                      </w:r>
                    </w:p>
                    <w:p w:rsidR="00992CAB" w:rsidRDefault="00992CAB" w:rsidP="002F1120">
                      <w:pPr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C52E47">
                        <w:rPr>
                          <w:rFonts w:hint="eastAsia"/>
                        </w:rPr>
                        <w:t>維持體重最健康</w:t>
                      </w:r>
                    </w:p>
                  </w:txbxContent>
                </v:textbox>
              </v:shape>
            </w:pict>
          </mc:Fallback>
        </mc:AlternateContent>
      </w:r>
      <w:r w:rsidR="006C1FC7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43015</wp:posOffset>
                </wp:positionH>
                <wp:positionV relativeFrom="paragraph">
                  <wp:posOffset>45085</wp:posOffset>
                </wp:positionV>
                <wp:extent cx="900000" cy="1600200"/>
                <wp:effectExtent l="0" t="0" r="14605" b="19050"/>
                <wp:wrapNone/>
                <wp:docPr id="1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600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AB" w:rsidRPr="00C85CC4" w:rsidRDefault="00992CAB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五課</w:t>
                            </w:r>
                          </w:p>
                          <w:p w:rsidR="00992CAB" w:rsidRPr="00C85CC4" w:rsidRDefault="00992CAB" w:rsidP="00032F35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C52E47">
                              <w:rPr>
                                <w:rFonts w:hint="eastAsia"/>
                              </w:rPr>
                              <w:t>海底動物大觀園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8" type="#_x0000_t202" style="position:absolute;margin-left:499.45pt;margin-top:3.55pt;width:70.8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" fillcolor="aqua" strokeweight="1pt">
                <v:textbox style="layout-flow:vertical-ideographic">
                  <w:txbxContent>
                    <w:p w:rsidR="00992CAB" w:rsidRPr="00C85CC4" w:rsidRDefault="00992CAB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五課</w:t>
                      </w:r>
                    </w:p>
                    <w:p w:rsidR="00992CAB" w:rsidRPr="00C85CC4" w:rsidRDefault="00992CAB" w:rsidP="00032F35">
                      <w:pPr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C52E47">
                        <w:rPr>
                          <w:rFonts w:hint="eastAsia"/>
                        </w:rPr>
                        <w:t>海底動物大觀園</w:t>
                      </w:r>
                    </w:p>
                  </w:txbxContent>
                </v:textbox>
              </v:shape>
            </w:pict>
          </mc:Fallback>
        </mc:AlternateContent>
      </w:r>
      <w:r w:rsidR="006C1FC7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45085</wp:posOffset>
                </wp:positionV>
                <wp:extent cx="900000" cy="1578610"/>
                <wp:effectExtent l="0" t="0" r="14605" b="21590"/>
                <wp:wrapNone/>
                <wp:docPr id="1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57861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AB" w:rsidRDefault="00992CAB" w:rsidP="00F14926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四課</w:t>
                            </w:r>
                          </w:p>
                          <w:p w:rsidR="00992CAB" w:rsidRPr="00C85CC4" w:rsidRDefault="00992CAB" w:rsidP="00C52E4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52E47">
                              <w:rPr>
                                <w:rFonts w:hint="eastAsia"/>
                              </w:rPr>
                              <w:t>旅遊好好玩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9" type="#_x0000_t202" style="position:absolute;margin-left:383.55pt;margin-top:3.55pt;width:70.85pt;height:124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" fillcolor="aqua" strokeweight="1pt">
                <v:textbox style="layout-flow:vertical-ideographic">
                  <w:txbxContent>
                    <w:p w:rsidR="00992CAB" w:rsidRDefault="00992CAB" w:rsidP="00F14926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四課</w:t>
                      </w:r>
                    </w:p>
                    <w:p w:rsidR="00992CAB" w:rsidRPr="00C85CC4" w:rsidRDefault="00992CAB" w:rsidP="00C52E47">
                      <w:pPr>
                        <w:spacing w:line="360" w:lineRule="exact"/>
                        <w:ind w:firstLineChars="100" w:firstLine="24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52E47">
                        <w:rPr>
                          <w:rFonts w:hint="eastAsia"/>
                        </w:rPr>
                        <w:t>旅遊好好玩</w:t>
                      </w:r>
                    </w:p>
                  </w:txbxContent>
                </v:textbox>
              </v:shape>
            </w:pict>
          </mc:Fallback>
        </mc:AlternateContent>
      </w:r>
      <w:r w:rsidR="00F46593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43180</wp:posOffset>
                </wp:positionV>
                <wp:extent cx="900000" cy="1600200"/>
                <wp:effectExtent l="0" t="0" r="14605" b="19050"/>
                <wp:wrapNone/>
                <wp:docPr id="2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600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AB" w:rsidRDefault="00992CAB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一課</w:t>
                            </w:r>
                          </w:p>
                          <w:p w:rsidR="00992CAB" w:rsidRPr="00C85CC4" w:rsidRDefault="00992CAB" w:rsidP="00C52E4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52E47">
                              <w:rPr>
                                <w:rFonts w:hint="eastAsia"/>
                              </w:rPr>
                              <w:t>簡報軟體</w:t>
                            </w:r>
                            <w:r w:rsidRPr="00C52E47">
                              <w:rPr>
                                <w:rFonts w:hint="eastAsia"/>
                              </w:rPr>
                              <w:t>Impress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0" type="#_x0000_t202" style="position:absolute;margin-left:35.85pt;margin-top:3.4pt;width:70.85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" fillcolor="aqua" strokeweight="1pt">
                <v:textbox style="layout-flow:vertical-ideographic">
                  <w:txbxContent>
                    <w:p w:rsidR="00992CAB" w:rsidRDefault="00992CAB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一課</w:t>
                      </w:r>
                    </w:p>
                    <w:p w:rsidR="00992CAB" w:rsidRPr="00C85CC4" w:rsidRDefault="00992CAB" w:rsidP="00C52E47">
                      <w:pPr>
                        <w:spacing w:line="360" w:lineRule="exact"/>
                        <w:ind w:firstLineChars="100" w:firstLine="24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52E47">
                        <w:rPr>
                          <w:rFonts w:hint="eastAsia"/>
                        </w:rPr>
                        <w:t>簡報軟體</w:t>
                      </w:r>
                      <w:r w:rsidRPr="00C52E47">
                        <w:rPr>
                          <w:rFonts w:hint="eastAsia"/>
                        </w:rPr>
                        <w:t>Impress</w:t>
                      </w:r>
                    </w:p>
                  </w:txbxContent>
                </v:textbox>
              </v:shape>
            </w:pict>
          </mc:Fallback>
        </mc:AlternateContent>
      </w:r>
      <w:r w:rsidR="00F46593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43180</wp:posOffset>
                </wp:positionV>
                <wp:extent cx="900000" cy="1600200"/>
                <wp:effectExtent l="0" t="0" r="14605" b="19050"/>
                <wp:wrapNone/>
                <wp:docPr id="1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600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AB" w:rsidRDefault="00992CAB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二課</w:t>
                            </w:r>
                          </w:p>
                          <w:p w:rsidR="00992CAB" w:rsidRPr="00C85CC4" w:rsidRDefault="00992CAB" w:rsidP="00C52E4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52E47">
                              <w:rPr>
                                <w:rFonts w:hint="eastAsia"/>
                              </w:rPr>
                              <w:t>防災小尖兵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1" type="#_x0000_t202" style="position:absolute;margin-left:151.75pt;margin-top:3.4pt;width:70.85pt;height:12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" fillcolor="aqua" strokeweight="1pt">
                <v:textbox style="layout-flow:vertical-ideographic">
                  <w:txbxContent>
                    <w:p w:rsidR="00992CAB" w:rsidRDefault="00992CAB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二課</w:t>
                      </w:r>
                    </w:p>
                    <w:p w:rsidR="00992CAB" w:rsidRPr="00C85CC4" w:rsidRDefault="00992CAB" w:rsidP="00C52E47">
                      <w:pPr>
                        <w:spacing w:line="360" w:lineRule="exact"/>
                        <w:ind w:firstLineChars="100" w:firstLine="24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52E47">
                        <w:rPr>
                          <w:rFonts w:hint="eastAsia"/>
                        </w:rPr>
                        <w:t>防災小尖兵</w:t>
                      </w:r>
                    </w:p>
                  </w:txbxContent>
                </v:textbox>
              </v:shape>
            </w:pict>
          </mc:Fallback>
        </mc:AlternateContent>
      </w:r>
      <w:r w:rsidR="00F46593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286875</wp:posOffset>
                </wp:positionH>
                <wp:positionV relativeFrom="paragraph">
                  <wp:posOffset>21590</wp:posOffset>
                </wp:positionV>
                <wp:extent cx="900000" cy="1621790"/>
                <wp:effectExtent l="0" t="0" r="14605" b="16510"/>
                <wp:wrapNone/>
                <wp:docPr id="1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62179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AB" w:rsidRPr="00032F35" w:rsidRDefault="00992CAB" w:rsidP="00032F35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八課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92CAB" w:rsidRPr="00C85CC4" w:rsidRDefault="00992CAB" w:rsidP="006300BD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52E47">
                              <w:rPr>
                                <w:rFonts w:hint="eastAsia"/>
                              </w:rPr>
                              <w:t>國家公園大探險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2" type="#_x0000_t202" style="position:absolute;margin-left:731.25pt;margin-top:1.7pt;width:70.85pt;height:12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" fillcolor="aqua" strokeweight="1pt">
                <v:textbox style="layout-flow:vertical-ideographic">
                  <w:txbxContent>
                    <w:p w:rsidR="00992CAB" w:rsidRPr="00032F35" w:rsidRDefault="00992CAB" w:rsidP="00032F35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八課</w:t>
                      </w:r>
                      <w: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新細明體" w:hAnsi="新細明體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92CAB" w:rsidRPr="00C85CC4" w:rsidRDefault="00992CAB" w:rsidP="006300BD">
                      <w:pPr>
                        <w:spacing w:line="360" w:lineRule="exact"/>
                        <w:ind w:firstLineChars="100" w:firstLine="24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52E47">
                        <w:rPr>
                          <w:rFonts w:hint="eastAsia"/>
                        </w:rPr>
                        <w:t>國家公園大探險</w:t>
                      </w:r>
                    </w:p>
                  </w:txbxContent>
                </v:textbox>
              </v:shape>
            </w:pict>
          </mc:Fallback>
        </mc:AlternateContent>
      </w:r>
      <w:r w:rsidR="00F46593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43180</wp:posOffset>
                </wp:positionV>
                <wp:extent cx="900000" cy="1578610"/>
                <wp:effectExtent l="0" t="0" r="14605" b="21590"/>
                <wp:wrapNone/>
                <wp:docPr id="1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57861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AB" w:rsidRDefault="00992CAB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三課</w:t>
                            </w:r>
                          </w:p>
                          <w:p w:rsidR="00992CAB" w:rsidRPr="00C85CC4" w:rsidRDefault="00992CAB" w:rsidP="00C52E47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C52E47">
                              <w:rPr>
                                <w:rFonts w:hint="eastAsia"/>
                              </w:rPr>
                              <w:t>食品安全，我把關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3" type="#_x0000_t202" style="position:absolute;margin-left:267.65pt;margin-top:3.4pt;width:70.85pt;height:124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" fillcolor="aqua" strokeweight="1pt">
                <v:textbox style="layout-flow:vertical-ideographic">
                  <w:txbxContent>
                    <w:p w:rsidR="00992CAB" w:rsidRDefault="00992CAB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三課</w:t>
                      </w:r>
                    </w:p>
                    <w:p w:rsidR="00992CAB" w:rsidRPr="00C85CC4" w:rsidRDefault="00992CAB" w:rsidP="00C52E47">
                      <w:pPr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C52E47">
                        <w:rPr>
                          <w:rFonts w:hint="eastAsia"/>
                        </w:rPr>
                        <w:t>食品安全，我把關</w:t>
                      </w:r>
                    </w:p>
                  </w:txbxContent>
                </v:textbox>
              </v:shape>
            </w:pict>
          </mc:Fallback>
        </mc:AlternateContent>
      </w:r>
      <w:r w:rsidR="004721C7">
        <w:rPr>
          <w:rFonts w:ascii="新細明體" w:hAnsi="新細明體" w:hint="eastAsia"/>
          <w:sz w:val="28"/>
        </w:rPr>
        <w:t xml:space="preserve"> </w:t>
      </w:r>
    </w:p>
    <w:p w:rsidR="00920F2F" w:rsidRPr="00FC4B61" w:rsidRDefault="00F46593" w:rsidP="00920F2F">
      <w:pPr>
        <w:rPr>
          <w:rFonts w:ascii="新細明體" w:hAnsi="新細明體"/>
          <w:sz w:val="28"/>
        </w:rPr>
      </w:pP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53735</wp:posOffset>
                </wp:positionH>
                <wp:positionV relativeFrom="paragraph">
                  <wp:posOffset>118745</wp:posOffset>
                </wp:positionV>
                <wp:extent cx="0" cy="342900"/>
                <wp:effectExtent l="9525" t="16510" r="9525" b="12065"/>
                <wp:wrapNone/>
                <wp:docPr id="1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53864" id="Line 9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05pt,9.35pt" to="453.0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9eFAIAACo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" strokeweight="1.5pt"/>
            </w:pict>
          </mc:Fallback>
        </mc:AlternateContent>
      </w:r>
    </w:p>
    <w:p w:rsidR="00920F2F" w:rsidRPr="00FC4B61" w:rsidRDefault="00920F2F" w:rsidP="00920F2F">
      <w:pPr>
        <w:jc w:val="center"/>
        <w:rPr>
          <w:rFonts w:ascii="新細明體" w:hAnsi="新細明體"/>
          <w:sz w:val="28"/>
        </w:rPr>
      </w:pPr>
    </w:p>
    <w:p w:rsidR="00920F2F" w:rsidRPr="00FC4B61" w:rsidRDefault="00F46593" w:rsidP="00920F2F">
      <w:pPr>
        <w:rPr>
          <w:rFonts w:ascii="新細明體" w:hAnsi="新細明體"/>
          <w:sz w:val="28"/>
        </w:rPr>
      </w:pP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375285</wp:posOffset>
                </wp:positionV>
                <wp:extent cx="1260000" cy="3599815"/>
                <wp:effectExtent l="0" t="0" r="16510" b="19685"/>
                <wp:wrapNone/>
                <wp:docPr id="1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AB" w:rsidRDefault="00992CAB" w:rsidP="00C52E47">
                            <w:pPr>
                              <w:ind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1-1 </w:t>
                            </w:r>
                            <w:r>
                              <w:rPr>
                                <w:rFonts w:hint="eastAsia"/>
                              </w:rPr>
                              <w:t>認識</w:t>
                            </w:r>
                            <w:r>
                              <w:rPr>
                                <w:rFonts w:hint="eastAsia"/>
                              </w:rPr>
                              <w:t>LibreOffice</w:t>
                            </w:r>
                            <w:r>
                              <w:rPr>
                                <w:rFonts w:hint="eastAsia"/>
                              </w:rPr>
                              <w:t>自由軟體</w:t>
                            </w:r>
                          </w:p>
                          <w:p w:rsidR="00992CAB" w:rsidRDefault="00992CAB" w:rsidP="00C52E47">
                            <w:pPr>
                              <w:ind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1-2 </w:t>
                            </w:r>
                            <w:r>
                              <w:rPr>
                                <w:rFonts w:hint="eastAsia"/>
                              </w:rPr>
                              <w:t>「簡報」是什麼？</w:t>
                            </w:r>
                          </w:p>
                          <w:p w:rsidR="00992CAB" w:rsidRDefault="00992CAB" w:rsidP="00C52E47">
                            <w:pPr>
                              <w:ind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1-3 </w:t>
                            </w:r>
                            <w:r>
                              <w:rPr>
                                <w:rFonts w:hint="eastAsia"/>
                              </w:rPr>
                              <w:t>下載安裝</w:t>
                            </w:r>
                            <w:r>
                              <w:rPr>
                                <w:rFonts w:hint="eastAsia"/>
                              </w:rPr>
                              <w:t>Impress</w:t>
                            </w:r>
                          </w:p>
                          <w:p w:rsidR="00992CAB" w:rsidRDefault="00992CAB" w:rsidP="00C52E47">
                            <w:pPr>
                              <w:ind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1-4 </w:t>
                            </w:r>
                            <w:r>
                              <w:rPr>
                                <w:rFonts w:hint="eastAsia"/>
                              </w:rPr>
                              <w:t>介紹</w:t>
                            </w:r>
                            <w:r>
                              <w:rPr>
                                <w:rFonts w:hint="eastAsia"/>
                              </w:rPr>
                              <w:t>Impress</w:t>
                            </w:r>
                            <w:r>
                              <w:rPr>
                                <w:rFonts w:hint="eastAsia"/>
                              </w:rPr>
                              <w:t>簡報軟體</w:t>
                            </w:r>
                          </w:p>
                          <w:p w:rsidR="00992CAB" w:rsidRDefault="00992CAB" w:rsidP="00C52E47">
                            <w:pPr>
                              <w:ind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1-5 </w:t>
                            </w:r>
                            <w:r>
                              <w:rPr>
                                <w:rFonts w:hint="eastAsia"/>
                              </w:rPr>
                              <w:t>投影片編輯模式</w:t>
                            </w:r>
                          </w:p>
                          <w:p w:rsidR="00992CAB" w:rsidRDefault="00992CAB" w:rsidP="00C52E47">
                            <w:pPr>
                              <w:ind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-6 Impress</w:t>
                            </w:r>
                            <w:r>
                              <w:rPr>
                                <w:rFonts w:hint="eastAsia"/>
                              </w:rPr>
                              <w:t>基本操作</w:t>
                            </w:r>
                          </w:p>
                          <w:p w:rsidR="00992CAB" w:rsidRPr="00F14926" w:rsidRDefault="00992CAB" w:rsidP="002F1120">
                            <w:pPr>
                              <w:ind w:rightChars="-50" w:right="-120"/>
                              <w:rPr>
                                <w:rFonts w:ascii="新細明體" w:hAnsi="新細明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4" type="#_x0000_t202" style="position:absolute;margin-left:14.35pt;margin-top:29.55pt;width:99.2pt;height:28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" fillcolor="#fc9" strokeweight="1pt">
                <v:textbox>
                  <w:txbxContent>
                    <w:p w:rsidR="00992CAB" w:rsidRDefault="00992CAB" w:rsidP="00C52E47">
                      <w:pPr>
                        <w:ind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1-1 </w:t>
                      </w:r>
                      <w:r>
                        <w:rPr>
                          <w:rFonts w:hint="eastAsia"/>
                        </w:rPr>
                        <w:t>認識</w:t>
                      </w:r>
                      <w:r>
                        <w:rPr>
                          <w:rFonts w:hint="eastAsia"/>
                        </w:rPr>
                        <w:t>LibreOffice</w:t>
                      </w:r>
                      <w:r>
                        <w:rPr>
                          <w:rFonts w:hint="eastAsia"/>
                        </w:rPr>
                        <w:t>自由軟體</w:t>
                      </w:r>
                    </w:p>
                    <w:p w:rsidR="00992CAB" w:rsidRDefault="00992CAB" w:rsidP="00C52E47">
                      <w:pPr>
                        <w:ind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1-2 </w:t>
                      </w:r>
                      <w:r>
                        <w:rPr>
                          <w:rFonts w:hint="eastAsia"/>
                        </w:rPr>
                        <w:t>「簡報」是什麼？</w:t>
                      </w:r>
                    </w:p>
                    <w:p w:rsidR="00992CAB" w:rsidRDefault="00992CAB" w:rsidP="00C52E47">
                      <w:pPr>
                        <w:ind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1-3 </w:t>
                      </w:r>
                      <w:r>
                        <w:rPr>
                          <w:rFonts w:hint="eastAsia"/>
                        </w:rPr>
                        <w:t>下載安裝</w:t>
                      </w:r>
                      <w:r>
                        <w:rPr>
                          <w:rFonts w:hint="eastAsia"/>
                        </w:rPr>
                        <w:t>Impress</w:t>
                      </w:r>
                    </w:p>
                    <w:p w:rsidR="00992CAB" w:rsidRDefault="00992CAB" w:rsidP="00C52E47">
                      <w:pPr>
                        <w:ind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1-4 </w:t>
                      </w:r>
                      <w:r>
                        <w:rPr>
                          <w:rFonts w:hint="eastAsia"/>
                        </w:rPr>
                        <w:t>介紹</w:t>
                      </w:r>
                      <w:r>
                        <w:rPr>
                          <w:rFonts w:hint="eastAsia"/>
                        </w:rPr>
                        <w:t>Impress</w:t>
                      </w:r>
                      <w:r>
                        <w:rPr>
                          <w:rFonts w:hint="eastAsia"/>
                        </w:rPr>
                        <w:t>簡報軟體</w:t>
                      </w:r>
                    </w:p>
                    <w:p w:rsidR="00992CAB" w:rsidRDefault="00992CAB" w:rsidP="00C52E47">
                      <w:pPr>
                        <w:ind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1-5 </w:t>
                      </w:r>
                      <w:r>
                        <w:rPr>
                          <w:rFonts w:hint="eastAsia"/>
                        </w:rPr>
                        <w:t>投影片編輯模式</w:t>
                      </w:r>
                    </w:p>
                    <w:p w:rsidR="00992CAB" w:rsidRDefault="00992CAB" w:rsidP="00C52E47">
                      <w:pPr>
                        <w:ind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-6 Impress</w:t>
                      </w:r>
                      <w:r>
                        <w:rPr>
                          <w:rFonts w:hint="eastAsia"/>
                        </w:rPr>
                        <w:t>基本操作</w:t>
                      </w:r>
                    </w:p>
                    <w:p w:rsidR="00992CAB" w:rsidRPr="00F14926" w:rsidRDefault="00992CAB" w:rsidP="002F1120">
                      <w:pPr>
                        <w:ind w:rightChars="-50" w:right="-120"/>
                        <w:rPr>
                          <w:rFonts w:ascii="新細明體" w:hAnsi="新細明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102985</wp:posOffset>
                </wp:positionH>
                <wp:positionV relativeFrom="paragraph">
                  <wp:posOffset>386080</wp:posOffset>
                </wp:positionV>
                <wp:extent cx="1260000" cy="3599815"/>
                <wp:effectExtent l="0" t="0" r="16510" b="19685"/>
                <wp:wrapNone/>
                <wp:docPr id="1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AB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5-1 </w:t>
                            </w:r>
                            <w:r>
                              <w:rPr>
                                <w:rFonts w:hint="eastAsia"/>
                              </w:rPr>
                              <w:t>設定投影片母片</w:t>
                            </w:r>
                          </w:p>
                          <w:p w:rsidR="00992CAB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5-2 </w:t>
                            </w:r>
                            <w:r>
                              <w:rPr>
                                <w:rFonts w:hint="eastAsia"/>
                              </w:rPr>
                              <w:t>快取圖案與設定顏色</w:t>
                            </w:r>
                          </w:p>
                          <w:p w:rsidR="00992CAB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5-3 </w:t>
                            </w:r>
                            <w:r>
                              <w:rPr>
                                <w:rFonts w:hint="eastAsia"/>
                              </w:rPr>
                              <w:t>物件的上下順序</w:t>
                            </w:r>
                          </w:p>
                          <w:p w:rsidR="00992CAB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5-4 </w:t>
                            </w:r>
                            <w:r>
                              <w:rPr>
                                <w:rFonts w:hint="eastAsia"/>
                              </w:rPr>
                              <w:t>設定網站超連結</w:t>
                            </w:r>
                          </w:p>
                          <w:p w:rsidR="00992CAB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5-5 </w:t>
                            </w:r>
                            <w:r>
                              <w:rPr>
                                <w:rFonts w:hint="eastAsia"/>
                              </w:rPr>
                              <w:t>投影片轉場效果</w:t>
                            </w:r>
                          </w:p>
                          <w:p w:rsidR="00992CAB" w:rsidRPr="00F14926" w:rsidRDefault="00992CAB" w:rsidP="00C52E47">
                            <w:pPr>
                              <w:ind w:leftChars="-50" w:left="-120" w:rightChars="-50" w:right="-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5-6 </w:t>
                            </w:r>
                            <w:r>
                              <w:rPr>
                                <w:rFonts w:hint="eastAsia"/>
                              </w:rPr>
                              <w:t>圖片翻轉技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5" type="#_x0000_t202" style="position:absolute;margin-left:480.55pt;margin-top:30.4pt;width:99.2pt;height:283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" fillcolor="#fc9" strokeweight="1pt">
                <v:textbox>
                  <w:txbxContent>
                    <w:p w:rsidR="00992CAB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5-1 </w:t>
                      </w:r>
                      <w:r>
                        <w:rPr>
                          <w:rFonts w:hint="eastAsia"/>
                        </w:rPr>
                        <w:t>設定投影片母片</w:t>
                      </w:r>
                    </w:p>
                    <w:p w:rsidR="00992CAB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5-2 </w:t>
                      </w:r>
                      <w:r>
                        <w:rPr>
                          <w:rFonts w:hint="eastAsia"/>
                        </w:rPr>
                        <w:t>快取圖案與設定顏色</w:t>
                      </w:r>
                    </w:p>
                    <w:p w:rsidR="00992CAB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5-3 </w:t>
                      </w:r>
                      <w:r>
                        <w:rPr>
                          <w:rFonts w:hint="eastAsia"/>
                        </w:rPr>
                        <w:t>物件的上下順序</w:t>
                      </w:r>
                    </w:p>
                    <w:p w:rsidR="00992CAB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5-4 </w:t>
                      </w:r>
                      <w:r>
                        <w:rPr>
                          <w:rFonts w:hint="eastAsia"/>
                        </w:rPr>
                        <w:t>設定網站超連結</w:t>
                      </w:r>
                    </w:p>
                    <w:p w:rsidR="00992CAB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5-5 </w:t>
                      </w:r>
                      <w:r>
                        <w:rPr>
                          <w:rFonts w:hint="eastAsia"/>
                        </w:rPr>
                        <w:t>投影片轉場效果</w:t>
                      </w:r>
                    </w:p>
                    <w:p w:rsidR="00992CAB" w:rsidRPr="00F14926" w:rsidRDefault="00992CAB" w:rsidP="00C52E47">
                      <w:pPr>
                        <w:ind w:leftChars="-50" w:left="-120" w:rightChars="-50" w:right="-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5-6 </w:t>
                      </w:r>
                      <w:r>
                        <w:rPr>
                          <w:rFonts w:hint="eastAsia"/>
                        </w:rPr>
                        <w:t>圖片翻轉技巧</w:t>
                      </w:r>
                    </w:p>
                  </w:txbxContent>
                </v:textbox>
              </v:shape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063355</wp:posOffset>
                </wp:positionH>
                <wp:positionV relativeFrom="paragraph">
                  <wp:posOffset>386080</wp:posOffset>
                </wp:positionV>
                <wp:extent cx="1260000" cy="3599815"/>
                <wp:effectExtent l="0" t="0" r="16510" b="19685"/>
                <wp:wrapNone/>
                <wp:docPr id="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AB" w:rsidRPr="00C52E47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C52E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7-1 </w:t>
                            </w:r>
                            <w:r w:rsidRPr="00C52E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製作輪廓標題文字</w:t>
                            </w:r>
                          </w:p>
                          <w:p w:rsidR="00992CAB" w:rsidRPr="00C52E47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C52E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7-2 </w:t>
                            </w:r>
                            <w:r w:rsidRPr="00C52E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匯入其他簡報</w:t>
                            </w:r>
                          </w:p>
                          <w:p w:rsidR="00992CAB" w:rsidRPr="00C52E47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C52E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7-3 </w:t>
                            </w:r>
                            <w:r w:rsidRPr="00C52E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投影片重新命名</w:t>
                            </w:r>
                          </w:p>
                          <w:p w:rsidR="00992CAB" w:rsidRPr="00C52E47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C52E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7-4 </w:t>
                            </w:r>
                            <w:r w:rsidRPr="00C52E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建立互動式按鈕</w:t>
                            </w:r>
                          </w:p>
                          <w:p w:rsidR="00992CAB" w:rsidRPr="00C52E47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C52E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7-5 </w:t>
                            </w:r>
                            <w:r w:rsidRPr="00C52E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群組與物件對齊</w:t>
                            </w:r>
                          </w:p>
                          <w:p w:rsidR="00992CAB" w:rsidRPr="00F14926" w:rsidRDefault="00992CAB" w:rsidP="00C52E47">
                            <w:pPr>
                              <w:ind w:leftChars="-50" w:left="-120" w:rightChars="-50" w:right="-120"/>
                              <w:rPr>
                                <w:sz w:val="22"/>
                                <w:szCs w:val="22"/>
                              </w:rPr>
                            </w:pPr>
                            <w:r w:rsidRPr="00C52E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7-6 </w:t>
                            </w:r>
                            <w:r w:rsidRPr="00C52E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製作來源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6" type="#_x0000_t202" style="position:absolute;margin-left:713.65pt;margin-top:30.4pt;width:99.2pt;height:28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" fillcolor="#fc9" strokeweight="1pt">
                <v:textbox>
                  <w:txbxContent>
                    <w:p w:rsidR="00992CAB" w:rsidRPr="00C52E47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C52E47">
                        <w:rPr>
                          <w:rFonts w:hint="eastAsia"/>
                          <w:sz w:val="22"/>
                          <w:szCs w:val="22"/>
                        </w:rPr>
                        <w:t xml:space="preserve">7-1 </w:t>
                      </w:r>
                      <w:r w:rsidRPr="00C52E47">
                        <w:rPr>
                          <w:rFonts w:hint="eastAsia"/>
                          <w:sz w:val="22"/>
                          <w:szCs w:val="22"/>
                        </w:rPr>
                        <w:t>製作輪廓標題文字</w:t>
                      </w:r>
                    </w:p>
                    <w:p w:rsidR="00992CAB" w:rsidRPr="00C52E47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C52E47">
                        <w:rPr>
                          <w:rFonts w:hint="eastAsia"/>
                          <w:sz w:val="22"/>
                          <w:szCs w:val="22"/>
                        </w:rPr>
                        <w:t xml:space="preserve">7-2 </w:t>
                      </w:r>
                      <w:r w:rsidRPr="00C52E47">
                        <w:rPr>
                          <w:rFonts w:hint="eastAsia"/>
                          <w:sz w:val="22"/>
                          <w:szCs w:val="22"/>
                        </w:rPr>
                        <w:t>匯入其他簡報</w:t>
                      </w:r>
                    </w:p>
                    <w:p w:rsidR="00992CAB" w:rsidRPr="00C52E47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C52E47">
                        <w:rPr>
                          <w:rFonts w:hint="eastAsia"/>
                          <w:sz w:val="22"/>
                          <w:szCs w:val="22"/>
                        </w:rPr>
                        <w:t xml:space="preserve">7-3 </w:t>
                      </w:r>
                      <w:r w:rsidRPr="00C52E47">
                        <w:rPr>
                          <w:rFonts w:hint="eastAsia"/>
                          <w:sz w:val="22"/>
                          <w:szCs w:val="22"/>
                        </w:rPr>
                        <w:t>投影片重新命名</w:t>
                      </w:r>
                    </w:p>
                    <w:p w:rsidR="00992CAB" w:rsidRPr="00C52E47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C52E47">
                        <w:rPr>
                          <w:rFonts w:hint="eastAsia"/>
                          <w:sz w:val="22"/>
                          <w:szCs w:val="22"/>
                        </w:rPr>
                        <w:t xml:space="preserve">7-4 </w:t>
                      </w:r>
                      <w:r w:rsidRPr="00C52E47">
                        <w:rPr>
                          <w:rFonts w:hint="eastAsia"/>
                          <w:sz w:val="22"/>
                          <w:szCs w:val="22"/>
                        </w:rPr>
                        <w:t>建立互動式按鈕</w:t>
                      </w:r>
                    </w:p>
                    <w:p w:rsidR="00992CAB" w:rsidRPr="00C52E47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C52E47">
                        <w:rPr>
                          <w:rFonts w:hint="eastAsia"/>
                          <w:sz w:val="22"/>
                          <w:szCs w:val="22"/>
                        </w:rPr>
                        <w:t xml:space="preserve">7-5 </w:t>
                      </w:r>
                      <w:r w:rsidRPr="00C52E47">
                        <w:rPr>
                          <w:rFonts w:hint="eastAsia"/>
                          <w:sz w:val="22"/>
                          <w:szCs w:val="22"/>
                        </w:rPr>
                        <w:t>群組與物件對齊</w:t>
                      </w:r>
                    </w:p>
                    <w:p w:rsidR="00992CAB" w:rsidRPr="00F14926" w:rsidRDefault="00992CAB" w:rsidP="00C52E47">
                      <w:pPr>
                        <w:ind w:leftChars="-50" w:left="-120" w:rightChars="-50" w:right="-120"/>
                        <w:rPr>
                          <w:sz w:val="22"/>
                          <w:szCs w:val="22"/>
                        </w:rPr>
                      </w:pPr>
                      <w:r w:rsidRPr="00C52E47">
                        <w:rPr>
                          <w:rFonts w:hint="eastAsia"/>
                          <w:sz w:val="22"/>
                          <w:szCs w:val="22"/>
                        </w:rPr>
                        <w:t xml:space="preserve">7-6 </w:t>
                      </w:r>
                      <w:r w:rsidRPr="00C52E47">
                        <w:rPr>
                          <w:rFonts w:hint="eastAsia"/>
                          <w:sz w:val="22"/>
                          <w:szCs w:val="22"/>
                        </w:rPr>
                        <w:t>製作來源連結</w:t>
                      </w:r>
                    </w:p>
                  </w:txbxContent>
                </v:textbox>
              </v:shape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583170</wp:posOffset>
                </wp:positionH>
                <wp:positionV relativeFrom="paragraph">
                  <wp:posOffset>386080</wp:posOffset>
                </wp:positionV>
                <wp:extent cx="1260000" cy="3599815"/>
                <wp:effectExtent l="0" t="0" r="16510" b="19685"/>
                <wp:wrapNone/>
                <wp:docPr id="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AB" w:rsidRDefault="00992CAB" w:rsidP="00C52E47">
                            <w:pPr>
                              <w:spacing w:line="260" w:lineRule="exact"/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6-1 </w:t>
                            </w:r>
                            <w:r>
                              <w:rPr>
                                <w:rFonts w:hint="eastAsia"/>
                              </w:rPr>
                              <w:t>製作統計圖表</w:t>
                            </w:r>
                          </w:p>
                          <w:p w:rsidR="00992CAB" w:rsidRDefault="00992CAB" w:rsidP="00C52E47">
                            <w:pPr>
                              <w:spacing w:line="260" w:lineRule="exact"/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6-2 </w:t>
                            </w:r>
                            <w:r>
                              <w:rPr>
                                <w:rFonts w:hint="eastAsia"/>
                              </w:rPr>
                              <w:t>美化統計圖表</w:t>
                            </w:r>
                          </w:p>
                          <w:p w:rsidR="00992CAB" w:rsidRDefault="00992CAB" w:rsidP="00C52E47">
                            <w:pPr>
                              <w:spacing w:line="260" w:lineRule="exact"/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6-3 </w:t>
                            </w:r>
                            <w:r>
                              <w:rPr>
                                <w:rFonts w:hint="eastAsia"/>
                              </w:rPr>
                              <w:t>加上圖說文字</w:t>
                            </w:r>
                          </w:p>
                          <w:p w:rsidR="00992CAB" w:rsidRDefault="00992CAB" w:rsidP="00C52E47">
                            <w:pPr>
                              <w:spacing w:line="260" w:lineRule="exact"/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6-4 </w:t>
                            </w:r>
                            <w:r>
                              <w:rPr>
                                <w:rFonts w:hint="eastAsia"/>
                              </w:rPr>
                              <w:t>設定對話效果</w:t>
                            </w:r>
                          </w:p>
                          <w:p w:rsidR="00992CAB" w:rsidRPr="00D87E3B" w:rsidRDefault="00992CAB" w:rsidP="00C52E47">
                            <w:pPr>
                              <w:spacing w:line="260" w:lineRule="exact"/>
                              <w:ind w:leftChars="-50" w:left="-120" w:rightChars="-50" w:right="-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6-5 </w:t>
                            </w:r>
                            <w:r>
                              <w:rPr>
                                <w:rFonts w:hint="eastAsia"/>
                              </w:rPr>
                              <w:t>運用重點標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7" type="#_x0000_t202" style="position:absolute;margin-left:597.1pt;margin-top:30.4pt;width:99.2pt;height:28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" fillcolor="#fc9" strokeweight="1pt">
                <v:textbox>
                  <w:txbxContent>
                    <w:p w:rsidR="00992CAB" w:rsidRDefault="00992CAB" w:rsidP="00C52E47">
                      <w:pPr>
                        <w:spacing w:line="260" w:lineRule="exact"/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6-1 </w:t>
                      </w:r>
                      <w:r>
                        <w:rPr>
                          <w:rFonts w:hint="eastAsia"/>
                        </w:rPr>
                        <w:t>製作統計圖表</w:t>
                      </w:r>
                    </w:p>
                    <w:p w:rsidR="00992CAB" w:rsidRDefault="00992CAB" w:rsidP="00C52E47">
                      <w:pPr>
                        <w:spacing w:line="260" w:lineRule="exact"/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6-2 </w:t>
                      </w:r>
                      <w:r>
                        <w:rPr>
                          <w:rFonts w:hint="eastAsia"/>
                        </w:rPr>
                        <w:t>美化統計圖表</w:t>
                      </w:r>
                    </w:p>
                    <w:p w:rsidR="00992CAB" w:rsidRDefault="00992CAB" w:rsidP="00C52E47">
                      <w:pPr>
                        <w:spacing w:line="260" w:lineRule="exact"/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6-3 </w:t>
                      </w:r>
                      <w:r>
                        <w:rPr>
                          <w:rFonts w:hint="eastAsia"/>
                        </w:rPr>
                        <w:t>加上圖說文字</w:t>
                      </w:r>
                    </w:p>
                    <w:p w:rsidR="00992CAB" w:rsidRDefault="00992CAB" w:rsidP="00C52E47">
                      <w:pPr>
                        <w:spacing w:line="260" w:lineRule="exact"/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6-4 </w:t>
                      </w:r>
                      <w:r>
                        <w:rPr>
                          <w:rFonts w:hint="eastAsia"/>
                        </w:rPr>
                        <w:t>設定對話效果</w:t>
                      </w:r>
                    </w:p>
                    <w:p w:rsidR="00992CAB" w:rsidRPr="00D87E3B" w:rsidRDefault="00992CAB" w:rsidP="00C52E47">
                      <w:pPr>
                        <w:spacing w:line="260" w:lineRule="exact"/>
                        <w:ind w:leftChars="-50" w:left="-120" w:rightChars="-50" w:right="-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6-5 </w:t>
                      </w:r>
                      <w:r>
                        <w:rPr>
                          <w:rFonts w:hint="eastAsia"/>
                        </w:rPr>
                        <w:t>運用重點標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386080</wp:posOffset>
                </wp:positionV>
                <wp:extent cx="1260000" cy="3599815"/>
                <wp:effectExtent l="0" t="0" r="16510" b="19685"/>
                <wp:wrapNone/>
                <wp:docPr id="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AB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4-1 </w:t>
                            </w:r>
                            <w:r>
                              <w:rPr>
                                <w:rFonts w:hint="eastAsia"/>
                              </w:rPr>
                              <w:t>背景與版面配置</w:t>
                            </w:r>
                          </w:p>
                          <w:p w:rsidR="00992CAB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4-2 </w:t>
                            </w:r>
                            <w:r>
                              <w:rPr>
                                <w:rFonts w:hint="eastAsia"/>
                              </w:rPr>
                              <w:t>美術字型標題</w:t>
                            </w:r>
                          </w:p>
                          <w:p w:rsidR="00992CAB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4-3 </w:t>
                            </w:r>
                            <w:r>
                              <w:rPr>
                                <w:rFonts w:hint="eastAsia"/>
                              </w:rPr>
                              <w:t>加入漂亮的照片</w:t>
                            </w:r>
                          </w:p>
                          <w:p w:rsidR="00992CAB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4-4 </w:t>
                            </w:r>
                            <w:r>
                              <w:rPr>
                                <w:rFonts w:hint="eastAsia"/>
                              </w:rPr>
                              <w:t>設定動畫效果</w:t>
                            </w:r>
                          </w:p>
                          <w:p w:rsidR="00992CAB" w:rsidRPr="00F14926" w:rsidRDefault="00992CAB" w:rsidP="00C52E47">
                            <w:pPr>
                              <w:ind w:leftChars="-50" w:left="-120" w:rightChars="-50" w:right="-120"/>
                              <w:rPr>
                                <w:rFonts w:ascii="新細明體" w:hAnsi="新細明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4-5 </w:t>
                            </w:r>
                            <w:r>
                              <w:rPr>
                                <w:rFonts w:hint="eastAsia"/>
                              </w:rPr>
                              <w:t>加入背景音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8" type="#_x0000_t202" style="position:absolute;margin-left:364pt;margin-top:30.4pt;width:99.2pt;height:283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" fillcolor="#fc9" strokeweight="1pt">
                <v:textbox>
                  <w:txbxContent>
                    <w:p w:rsidR="00992CAB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4-1 </w:t>
                      </w:r>
                      <w:r>
                        <w:rPr>
                          <w:rFonts w:hint="eastAsia"/>
                        </w:rPr>
                        <w:t>背景與版面配置</w:t>
                      </w:r>
                    </w:p>
                    <w:p w:rsidR="00992CAB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4-2 </w:t>
                      </w:r>
                      <w:r>
                        <w:rPr>
                          <w:rFonts w:hint="eastAsia"/>
                        </w:rPr>
                        <w:t>美術字型標題</w:t>
                      </w:r>
                    </w:p>
                    <w:p w:rsidR="00992CAB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4-3 </w:t>
                      </w:r>
                      <w:r>
                        <w:rPr>
                          <w:rFonts w:hint="eastAsia"/>
                        </w:rPr>
                        <w:t>加入漂亮的照片</w:t>
                      </w:r>
                    </w:p>
                    <w:p w:rsidR="00992CAB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4-4 </w:t>
                      </w:r>
                      <w:r>
                        <w:rPr>
                          <w:rFonts w:hint="eastAsia"/>
                        </w:rPr>
                        <w:t>設定動畫效果</w:t>
                      </w:r>
                    </w:p>
                    <w:p w:rsidR="00992CAB" w:rsidRPr="00F14926" w:rsidRDefault="00992CAB" w:rsidP="00C52E47">
                      <w:pPr>
                        <w:ind w:leftChars="-50" w:left="-120" w:rightChars="-50" w:right="-120"/>
                        <w:rPr>
                          <w:rFonts w:ascii="新細明體" w:hAnsi="新細明體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4-5 </w:t>
                      </w:r>
                      <w:r>
                        <w:rPr>
                          <w:rFonts w:hint="eastAsia"/>
                        </w:rPr>
                        <w:t>加入背景音樂</w:t>
                      </w:r>
                    </w:p>
                  </w:txbxContent>
                </v:textbox>
              </v:shape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386080</wp:posOffset>
                </wp:positionV>
                <wp:extent cx="1260000" cy="3599815"/>
                <wp:effectExtent l="0" t="0" r="16510" b="19685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AB" w:rsidRDefault="00992CAB" w:rsidP="00C52E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2-1 </w:t>
                            </w:r>
                            <w:r>
                              <w:rPr>
                                <w:rFonts w:hint="eastAsia"/>
                              </w:rPr>
                              <w:t>開啟範例檔案</w:t>
                            </w:r>
                          </w:p>
                          <w:p w:rsidR="00992CAB" w:rsidRDefault="00992CAB" w:rsidP="00C52E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2-2 </w:t>
                            </w:r>
                            <w:r>
                              <w:rPr>
                                <w:rFonts w:hint="eastAsia"/>
                              </w:rPr>
                              <w:t>顯示比例和投影片順序</w:t>
                            </w:r>
                          </w:p>
                          <w:p w:rsidR="00992CAB" w:rsidRDefault="00992CAB" w:rsidP="00C52E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2-3 </w:t>
                            </w:r>
                            <w:r>
                              <w:rPr>
                                <w:rFonts w:hint="eastAsia"/>
                              </w:rPr>
                              <w:t>設定字元格式</w:t>
                            </w:r>
                          </w:p>
                          <w:p w:rsidR="00992CAB" w:rsidRDefault="00992CAB" w:rsidP="00C52E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2-4 </w:t>
                            </w:r>
                            <w:r>
                              <w:rPr>
                                <w:rFonts w:hint="eastAsia"/>
                              </w:rPr>
                              <w:t>調整文字方塊</w:t>
                            </w:r>
                          </w:p>
                          <w:p w:rsidR="00992CAB" w:rsidRDefault="00992CAB" w:rsidP="00C52E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2-5 </w:t>
                            </w:r>
                            <w:r>
                              <w:rPr>
                                <w:rFonts w:hint="eastAsia"/>
                              </w:rPr>
                              <w:t>項目符號與編號</w:t>
                            </w:r>
                          </w:p>
                          <w:p w:rsidR="00992CAB" w:rsidRPr="00D87E3B" w:rsidRDefault="00992CAB" w:rsidP="00C52E47">
                            <w:r>
                              <w:rPr>
                                <w:rFonts w:hint="eastAsia"/>
                              </w:rPr>
                              <w:t xml:space="preserve">2-6 </w:t>
                            </w:r>
                            <w:r>
                              <w:rPr>
                                <w:rFonts w:hint="eastAsia"/>
                              </w:rPr>
                              <w:t>另存新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9" type="#_x0000_t202" style="position:absolute;margin-left:130.9pt;margin-top:30.4pt;width:99.2pt;height:28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" fillcolor="#fc9" strokeweight="1pt">
                <v:textbox>
                  <w:txbxContent>
                    <w:p w:rsidR="00992CAB" w:rsidRDefault="00992CAB" w:rsidP="00C52E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2-1 </w:t>
                      </w:r>
                      <w:r>
                        <w:rPr>
                          <w:rFonts w:hint="eastAsia"/>
                        </w:rPr>
                        <w:t>開啟範例檔案</w:t>
                      </w:r>
                    </w:p>
                    <w:p w:rsidR="00992CAB" w:rsidRDefault="00992CAB" w:rsidP="00C52E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2-2 </w:t>
                      </w:r>
                      <w:r>
                        <w:rPr>
                          <w:rFonts w:hint="eastAsia"/>
                        </w:rPr>
                        <w:t>顯示比例和投影片順序</w:t>
                      </w:r>
                    </w:p>
                    <w:p w:rsidR="00992CAB" w:rsidRDefault="00992CAB" w:rsidP="00C52E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2-3 </w:t>
                      </w:r>
                      <w:r>
                        <w:rPr>
                          <w:rFonts w:hint="eastAsia"/>
                        </w:rPr>
                        <w:t>設定字元格式</w:t>
                      </w:r>
                    </w:p>
                    <w:p w:rsidR="00992CAB" w:rsidRDefault="00992CAB" w:rsidP="00C52E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2-4 </w:t>
                      </w:r>
                      <w:r>
                        <w:rPr>
                          <w:rFonts w:hint="eastAsia"/>
                        </w:rPr>
                        <w:t>調整文字方塊</w:t>
                      </w:r>
                    </w:p>
                    <w:p w:rsidR="00992CAB" w:rsidRDefault="00992CAB" w:rsidP="00C52E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2-5 </w:t>
                      </w:r>
                      <w:r>
                        <w:rPr>
                          <w:rFonts w:hint="eastAsia"/>
                        </w:rPr>
                        <w:t>項目符號與編號</w:t>
                      </w:r>
                    </w:p>
                    <w:p w:rsidR="00992CAB" w:rsidRPr="00D87E3B" w:rsidRDefault="00992CAB" w:rsidP="00C52E47">
                      <w:r>
                        <w:rPr>
                          <w:rFonts w:hint="eastAsia"/>
                        </w:rPr>
                        <w:t xml:space="preserve">2-6 </w:t>
                      </w:r>
                      <w:r>
                        <w:rPr>
                          <w:rFonts w:hint="eastAsia"/>
                        </w:rPr>
                        <w:t>另存新檔</w:t>
                      </w:r>
                    </w:p>
                  </w:txbxContent>
                </v:textbox>
              </v:shape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386080</wp:posOffset>
                </wp:positionV>
                <wp:extent cx="1260000" cy="3599815"/>
                <wp:effectExtent l="0" t="0" r="16510" b="19685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AB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3-1 </w:t>
                            </w:r>
                            <w:r>
                              <w:rPr>
                                <w:rFonts w:hint="eastAsia"/>
                              </w:rPr>
                              <w:t>設定投影片背景影像</w:t>
                            </w:r>
                          </w:p>
                          <w:p w:rsidR="00992CAB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3-2 </w:t>
                            </w:r>
                            <w:r>
                              <w:rPr>
                                <w:rFonts w:hint="eastAsia"/>
                              </w:rPr>
                              <w:t>插入與設計表格</w:t>
                            </w:r>
                          </w:p>
                          <w:p w:rsidR="00992CAB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3-3 </w:t>
                            </w:r>
                            <w:r>
                              <w:rPr>
                                <w:rFonts w:hint="eastAsia"/>
                              </w:rPr>
                              <w:t>新增、刪除、複製投影片</w:t>
                            </w:r>
                          </w:p>
                          <w:p w:rsidR="00992CAB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3-4 </w:t>
                            </w:r>
                            <w:r>
                              <w:rPr>
                                <w:rFonts w:hint="eastAsia"/>
                              </w:rPr>
                              <w:t>插入列或欄</w:t>
                            </w:r>
                          </w:p>
                          <w:p w:rsidR="00992CAB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3-5 </w:t>
                            </w:r>
                            <w:r>
                              <w:rPr>
                                <w:rFonts w:hint="eastAsia"/>
                              </w:rPr>
                              <w:t>插入美工圖片</w:t>
                            </w:r>
                          </w:p>
                          <w:p w:rsidR="00992CAB" w:rsidRDefault="00992CAB" w:rsidP="00C52E47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3-6 </w:t>
                            </w:r>
                            <w:r>
                              <w:rPr>
                                <w:rFonts w:hint="eastAsia"/>
                              </w:rPr>
                              <w:t>加入頁碼</w:t>
                            </w:r>
                          </w:p>
                          <w:p w:rsidR="00992CAB" w:rsidRPr="00F14926" w:rsidRDefault="00992CAB" w:rsidP="00C52E47">
                            <w:pPr>
                              <w:ind w:leftChars="-50" w:left="-120" w:rightChars="-50" w:right="-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3-7 </w:t>
                            </w:r>
                            <w:r>
                              <w:rPr>
                                <w:rFonts w:hint="eastAsia"/>
                              </w:rPr>
                              <w:t>投影片播放的三個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0" type="#_x0000_t202" style="position:absolute;margin-left:247.45pt;margin-top:30.4pt;width:99.2pt;height:283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" fillcolor="#fc9" strokeweight="1pt">
                <v:textbox>
                  <w:txbxContent>
                    <w:p w:rsidR="00992CAB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3-1 </w:t>
                      </w:r>
                      <w:r>
                        <w:rPr>
                          <w:rFonts w:hint="eastAsia"/>
                        </w:rPr>
                        <w:t>設定投影片背景影像</w:t>
                      </w:r>
                    </w:p>
                    <w:p w:rsidR="00992CAB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3-2 </w:t>
                      </w:r>
                      <w:r>
                        <w:rPr>
                          <w:rFonts w:hint="eastAsia"/>
                        </w:rPr>
                        <w:t>插入與設計表格</w:t>
                      </w:r>
                    </w:p>
                    <w:p w:rsidR="00992CAB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3-3 </w:t>
                      </w:r>
                      <w:r>
                        <w:rPr>
                          <w:rFonts w:hint="eastAsia"/>
                        </w:rPr>
                        <w:t>新增、刪除、複製投影片</w:t>
                      </w:r>
                    </w:p>
                    <w:p w:rsidR="00992CAB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3-4 </w:t>
                      </w:r>
                      <w:r>
                        <w:rPr>
                          <w:rFonts w:hint="eastAsia"/>
                        </w:rPr>
                        <w:t>插入列或欄</w:t>
                      </w:r>
                    </w:p>
                    <w:p w:rsidR="00992CAB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3-5 </w:t>
                      </w:r>
                      <w:r>
                        <w:rPr>
                          <w:rFonts w:hint="eastAsia"/>
                        </w:rPr>
                        <w:t>插入美工圖片</w:t>
                      </w:r>
                    </w:p>
                    <w:p w:rsidR="00992CAB" w:rsidRDefault="00992CAB" w:rsidP="00C52E47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3-6 </w:t>
                      </w:r>
                      <w:r>
                        <w:rPr>
                          <w:rFonts w:hint="eastAsia"/>
                        </w:rPr>
                        <w:t>加入頁碼</w:t>
                      </w:r>
                    </w:p>
                    <w:p w:rsidR="00992CAB" w:rsidRPr="00F14926" w:rsidRDefault="00992CAB" w:rsidP="00C52E47">
                      <w:pPr>
                        <w:ind w:leftChars="-50" w:left="-120" w:rightChars="-50" w:right="-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3-7 </w:t>
                      </w:r>
                      <w:r>
                        <w:rPr>
                          <w:rFonts w:hint="eastAsia"/>
                        </w:rPr>
                        <w:t>投影片播放的三個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920F2F" w:rsidRPr="00FC4B61" w:rsidRDefault="00920F2F" w:rsidP="00920F2F">
      <w:pPr>
        <w:rPr>
          <w:rFonts w:ascii="新細明體" w:hAnsi="新細明體"/>
          <w:sz w:val="28"/>
        </w:rPr>
      </w:pPr>
    </w:p>
    <w:p w:rsidR="00920F2F" w:rsidRPr="00FC4B61" w:rsidRDefault="00F46593" w:rsidP="00920F2F">
      <w:pPr>
        <w:rPr>
          <w:rFonts w:ascii="新細明體" w:hAnsi="新細明體"/>
          <w:sz w:val="28"/>
        </w:rPr>
      </w:pP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203200</wp:posOffset>
                </wp:positionV>
                <wp:extent cx="635" cy="778510"/>
                <wp:effectExtent l="12700" t="15240" r="15240" b="15875"/>
                <wp:wrapNone/>
                <wp:docPr id="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8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D26A" id="Line 1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pt,16pt" to="199.8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etFgIAACw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" strokeweight="1.5pt"/>
            </w:pict>
          </mc:Fallback>
        </mc:AlternateContent>
      </w:r>
    </w:p>
    <w:p w:rsidR="00920F2F" w:rsidRPr="00FC4B61" w:rsidRDefault="00920F2F" w:rsidP="00920F2F">
      <w:pPr>
        <w:tabs>
          <w:tab w:val="left" w:pos="15360"/>
        </w:tabs>
        <w:rPr>
          <w:rFonts w:ascii="新細明體" w:hAnsi="新細明體"/>
          <w:sz w:val="28"/>
        </w:rPr>
      </w:pPr>
      <w:r w:rsidRPr="00FC4B61">
        <w:rPr>
          <w:rFonts w:ascii="新細明體" w:hAnsi="新細明體"/>
          <w:sz w:val="28"/>
        </w:rPr>
        <w:tab/>
      </w:r>
    </w:p>
    <w:p w:rsidR="00920F2F" w:rsidRPr="00FC4B61" w:rsidRDefault="00920F2F" w:rsidP="00920F2F">
      <w:pPr>
        <w:rPr>
          <w:rFonts w:ascii="新細明體" w:hAnsi="新細明體"/>
          <w:sz w:val="28"/>
        </w:rPr>
        <w:sectPr w:rsidR="00920F2F" w:rsidRPr="00FC4B61">
          <w:pgSz w:w="16838" w:h="11906" w:orient="landscape"/>
          <w:pgMar w:top="1134" w:right="284" w:bottom="1134" w:left="284" w:header="851" w:footer="992" w:gutter="0"/>
          <w:cols w:space="720"/>
          <w:docGrid w:type="linesAndChars" w:linePitch="360"/>
        </w:sectPr>
      </w:pPr>
    </w:p>
    <w:p w:rsidR="00F409BF" w:rsidRPr="00F60293" w:rsidRDefault="00F409BF" w:rsidP="00F409BF">
      <w:pPr>
        <w:rPr>
          <w:rFonts w:ascii="標楷體" w:eastAsia="標楷體" w:hAnsi="標楷體"/>
          <w:color w:val="000000"/>
          <w:sz w:val="28"/>
        </w:rPr>
      </w:pPr>
      <w:r w:rsidRPr="00F60293"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 w:rsidRPr="008472E3">
        <w:rPr>
          <w:rFonts w:ascii="標楷體" w:eastAsia="標楷體" w:hAnsi="標楷體"/>
          <w:color w:val="000000"/>
          <w:sz w:val="28"/>
        </w:rPr>
        <w:t>本學期課程內涵：</w:t>
      </w:r>
    </w:p>
    <w:tbl>
      <w:tblPr>
        <w:tblW w:w="15594" w:type="dxa"/>
        <w:tblInd w:w="-254" w:type="dxa"/>
        <w:tblBorders>
          <w:top w:val="thickThinLargeGap" w:sz="6" w:space="0" w:color="auto"/>
          <w:left w:val="thickThinLargeGap" w:sz="6" w:space="0" w:color="auto"/>
          <w:bottom w:val="thinThickLargeGap" w:sz="6" w:space="0" w:color="auto"/>
          <w:right w:val="thinThickLargeGap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3342"/>
        <w:gridCol w:w="4029"/>
        <w:gridCol w:w="851"/>
        <w:gridCol w:w="1559"/>
        <w:gridCol w:w="1559"/>
        <w:gridCol w:w="1418"/>
      </w:tblGrid>
      <w:tr w:rsidR="006C7DD5" w:rsidRPr="00BD42BF" w:rsidTr="00D614CF">
        <w:trPr>
          <w:tblHeader/>
        </w:trPr>
        <w:tc>
          <w:tcPr>
            <w:tcW w:w="993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</w:tcPr>
          <w:p w:rsidR="006C7DD5" w:rsidRPr="00BD42BF" w:rsidRDefault="006C7DD5" w:rsidP="001F3542">
            <w:pPr>
              <w:jc w:val="center"/>
              <w:rPr>
                <w:rFonts w:ascii="華康中明體" w:eastAsia="標楷體"/>
                <w:bCs/>
                <w:color w:val="000000"/>
                <w:sz w:val="22"/>
                <w:szCs w:val="22"/>
              </w:rPr>
            </w:pPr>
            <w:r w:rsidRPr="00BD42BF">
              <w:rPr>
                <w:rFonts w:eastAsia="標楷體"/>
                <w:color w:val="000000"/>
                <w:sz w:val="22"/>
                <w:szCs w:val="22"/>
              </w:rPr>
              <w:t>教學期程</w:t>
            </w:r>
          </w:p>
        </w:tc>
        <w:tc>
          <w:tcPr>
            <w:tcW w:w="1843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C7DD5" w:rsidRPr="006C7DD5" w:rsidRDefault="006C7DD5" w:rsidP="002F11EB">
            <w:pPr>
              <w:spacing w:line="360" w:lineRule="exact"/>
              <w:ind w:firstLineChars="100" w:firstLine="200"/>
              <w:rPr>
                <w:rFonts w:ascii="新細明體" w:hAnsi="新細明體"/>
                <w:sz w:val="20"/>
                <w:szCs w:val="20"/>
              </w:rPr>
            </w:pPr>
            <w:r w:rsidRPr="006C7DD5">
              <w:rPr>
                <w:rFonts w:ascii="新細明體" w:hAnsi="新細明體" w:hint="eastAsia"/>
                <w:sz w:val="20"/>
                <w:szCs w:val="20"/>
              </w:rPr>
              <w:t>課別</w:t>
            </w:r>
          </w:p>
        </w:tc>
        <w:tc>
          <w:tcPr>
            <w:tcW w:w="3342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C7DD5" w:rsidRPr="00BD42BF" w:rsidRDefault="006C7DD5" w:rsidP="001F3542">
            <w:pPr>
              <w:jc w:val="center"/>
              <w:rPr>
                <w:rFonts w:ascii="華康中明體" w:eastAsia="標楷體"/>
                <w:bCs/>
                <w:color w:val="000000"/>
                <w:sz w:val="22"/>
                <w:szCs w:val="22"/>
              </w:rPr>
            </w:pPr>
            <w:r w:rsidRPr="00BD42BF">
              <w:rPr>
                <w:rFonts w:eastAsia="標楷體"/>
                <w:color w:val="000000"/>
                <w:spacing w:val="-10"/>
                <w:sz w:val="22"/>
                <w:szCs w:val="22"/>
              </w:rPr>
              <w:t>單元</w:t>
            </w:r>
            <w:r w:rsidRPr="00BD42BF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內容</w:t>
            </w:r>
          </w:p>
        </w:tc>
        <w:tc>
          <w:tcPr>
            <w:tcW w:w="4029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C7DD5" w:rsidRPr="00BD42BF" w:rsidRDefault="006C7DD5" w:rsidP="001F3542">
            <w:pPr>
              <w:jc w:val="center"/>
              <w:rPr>
                <w:rFonts w:ascii="華康中明體" w:eastAsia="標楷體"/>
                <w:bCs/>
                <w:color w:val="000000"/>
                <w:sz w:val="22"/>
                <w:szCs w:val="22"/>
              </w:rPr>
            </w:pPr>
            <w:r w:rsidRPr="00BD42BF">
              <w:rPr>
                <w:rFonts w:eastAsia="標楷體"/>
                <w:color w:val="000000"/>
                <w:sz w:val="22"/>
                <w:szCs w:val="22"/>
              </w:rPr>
              <w:t>能力指標</w:t>
            </w:r>
          </w:p>
        </w:tc>
        <w:tc>
          <w:tcPr>
            <w:tcW w:w="851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C7DD5" w:rsidRPr="00BD42BF" w:rsidRDefault="006C7DD5" w:rsidP="001F354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D42BF">
              <w:rPr>
                <w:rFonts w:eastAsia="標楷體"/>
                <w:color w:val="000000"/>
                <w:sz w:val="22"/>
                <w:szCs w:val="22"/>
              </w:rPr>
              <w:t>節數</w:t>
            </w:r>
          </w:p>
        </w:tc>
        <w:tc>
          <w:tcPr>
            <w:tcW w:w="1559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C7DD5" w:rsidRPr="00BD42BF" w:rsidRDefault="006C7DD5" w:rsidP="001F3542">
            <w:pPr>
              <w:jc w:val="center"/>
              <w:rPr>
                <w:rFonts w:ascii="華康中明體" w:eastAsia="標楷體"/>
                <w:bCs/>
                <w:color w:val="000000"/>
                <w:sz w:val="22"/>
                <w:szCs w:val="22"/>
              </w:rPr>
            </w:pPr>
            <w:r w:rsidRPr="00BD42BF">
              <w:rPr>
                <w:rFonts w:eastAsia="標楷體"/>
                <w:color w:val="000000"/>
                <w:sz w:val="22"/>
                <w:szCs w:val="22"/>
              </w:rPr>
              <w:t>使用教材</w:t>
            </w:r>
          </w:p>
        </w:tc>
        <w:tc>
          <w:tcPr>
            <w:tcW w:w="1559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C7DD5" w:rsidRPr="00BD42BF" w:rsidRDefault="006C7DD5" w:rsidP="001F3542">
            <w:pPr>
              <w:jc w:val="center"/>
              <w:rPr>
                <w:rFonts w:ascii="華康中明體" w:eastAsia="標楷體"/>
                <w:bCs/>
                <w:color w:val="000000"/>
                <w:sz w:val="22"/>
                <w:szCs w:val="22"/>
              </w:rPr>
            </w:pPr>
            <w:r w:rsidRPr="00BD42BF">
              <w:rPr>
                <w:rFonts w:ascii="華康中明體" w:eastAsia="標楷體" w:hint="eastAsia"/>
                <w:bCs/>
                <w:color w:val="000000"/>
                <w:sz w:val="22"/>
                <w:szCs w:val="22"/>
              </w:rPr>
              <w:t>評量方式</w:t>
            </w:r>
          </w:p>
        </w:tc>
        <w:tc>
          <w:tcPr>
            <w:tcW w:w="1418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C7DD5" w:rsidRPr="00BD42BF" w:rsidRDefault="006C7DD5" w:rsidP="001F3542">
            <w:pPr>
              <w:jc w:val="center"/>
              <w:rPr>
                <w:rFonts w:ascii="華康中明體" w:eastAsia="標楷體"/>
                <w:bCs/>
                <w:color w:val="000000"/>
                <w:sz w:val="22"/>
                <w:szCs w:val="22"/>
              </w:rPr>
            </w:pPr>
            <w:r w:rsidRPr="00BD42BF">
              <w:rPr>
                <w:rFonts w:ascii="華康中明體" w:eastAsia="標楷體" w:hint="eastAsia"/>
                <w:bCs/>
                <w:color w:val="000000"/>
                <w:sz w:val="22"/>
                <w:szCs w:val="22"/>
              </w:rPr>
              <w:t>融入領域</w:t>
            </w:r>
          </w:p>
        </w:tc>
      </w:tr>
      <w:tr w:rsidR="006C7DD5" w:rsidRPr="00AF648F" w:rsidTr="00D614CF">
        <w:trPr>
          <w:cantSplit/>
          <w:trHeight w:val="1189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∫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7DD5" w:rsidRDefault="006C7DD5" w:rsidP="006C7DD5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一課</w:t>
            </w:r>
          </w:p>
          <w:p w:rsidR="006C7DD5" w:rsidRPr="006C7DD5" w:rsidRDefault="00C52E47" w:rsidP="006C7DD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52E47">
              <w:rPr>
                <w:rFonts w:hint="eastAsia"/>
              </w:rPr>
              <w:t>簡報軟體</w:t>
            </w:r>
            <w:r w:rsidRPr="00C52E47">
              <w:rPr>
                <w:rFonts w:hint="eastAsia"/>
              </w:rPr>
              <w:t>Impress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</w:tcBorders>
          </w:tcPr>
          <w:p w:rsidR="0098006B" w:rsidRDefault="006C7DD5" w:rsidP="0006707C">
            <w:pPr>
              <w:rPr>
                <w:rFonts w:ascii="新細明體" w:hAnsi="新細明體"/>
                <w:sz w:val="20"/>
                <w:szCs w:val="20"/>
              </w:rPr>
            </w:pPr>
            <w:r w:rsidRPr="002E39E3">
              <w:rPr>
                <w:rFonts w:ascii="新細明體" w:hAnsi="新細明體" w:hint="eastAsia"/>
                <w:sz w:val="20"/>
                <w:szCs w:val="20"/>
              </w:rPr>
              <w:t xml:space="preserve">1. </w:t>
            </w:r>
            <w:r w:rsidR="002D441A">
              <w:rPr>
                <w:rFonts w:ascii="新細明體" w:hAnsi="新細明體" w:hint="eastAsia"/>
                <w:sz w:val="20"/>
                <w:szCs w:val="20"/>
              </w:rPr>
              <w:t>認識</w:t>
            </w:r>
            <w:r w:rsidR="0098006B">
              <w:rPr>
                <w:rFonts w:ascii="新細明體" w:hAnsi="新細明體" w:hint="eastAsia"/>
                <w:sz w:val="20"/>
                <w:szCs w:val="20"/>
              </w:rPr>
              <w:t>什麼是LibreOffice，和自由軟體的特色</w:t>
            </w:r>
          </w:p>
          <w:p w:rsidR="002D441A" w:rsidRPr="0098006B" w:rsidRDefault="0098006B" w:rsidP="0006707C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 了解</w:t>
            </w:r>
            <w:r w:rsidR="002D441A">
              <w:rPr>
                <w:rFonts w:ascii="新細明體" w:hAnsi="新細明體" w:hint="eastAsia"/>
                <w:sz w:val="20"/>
                <w:szCs w:val="20"/>
              </w:rPr>
              <w:t>簡報是什麼，可以做什麼事</w:t>
            </w:r>
            <w:r>
              <w:rPr>
                <w:rFonts w:ascii="新細明體" w:hAnsi="新細明體" w:hint="eastAsia"/>
                <w:sz w:val="20"/>
                <w:szCs w:val="20"/>
              </w:rPr>
              <w:t>，以及簡報製作的流程</w:t>
            </w:r>
          </w:p>
          <w:p w:rsidR="0098006B" w:rsidRDefault="002D441A" w:rsidP="000670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. </w:t>
            </w:r>
            <w:r w:rsidR="0098006B">
              <w:rPr>
                <w:rFonts w:hint="eastAsia"/>
                <w:sz w:val="18"/>
                <w:szCs w:val="18"/>
              </w:rPr>
              <w:t>下載安裝</w:t>
            </w:r>
            <w:r w:rsidR="0098006B">
              <w:rPr>
                <w:rFonts w:hint="eastAsia"/>
                <w:sz w:val="18"/>
                <w:szCs w:val="18"/>
              </w:rPr>
              <w:t>LibreOffice</w:t>
            </w:r>
          </w:p>
          <w:p w:rsidR="002D441A" w:rsidRDefault="0098006B" w:rsidP="00067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2D441A">
              <w:rPr>
                <w:rFonts w:hint="eastAsia"/>
                <w:sz w:val="18"/>
                <w:szCs w:val="18"/>
              </w:rPr>
              <w:t>試著開啟</w:t>
            </w:r>
            <w:r>
              <w:rPr>
                <w:sz w:val="18"/>
                <w:szCs w:val="18"/>
              </w:rPr>
              <w:t>Impress</w:t>
            </w:r>
            <w:r>
              <w:rPr>
                <w:rFonts w:hint="eastAsia"/>
                <w:sz w:val="18"/>
                <w:szCs w:val="18"/>
              </w:rPr>
              <w:t>簡報</w:t>
            </w:r>
            <w:r w:rsidR="002D441A">
              <w:rPr>
                <w:rFonts w:hint="eastAsia"/>
                <w:sz w:val="18"/>
                <w:szCs w:val="18"/>
              </w:rPr>
              <w:t>軟體，並認識操作介面上的各種功能</w:t>
            </w:r>
          </w:p>
          <w:p w:rsidR="0098006B" w:rsidRDefault="0098006B" w:rsidP="000670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5. </w:t>
            </w:r>
            <w:r>
              <w:rPr>
                <w:rFonts w:hint="eastAsia"/>
                <w:sz w:val="18"/>
                <w:szCs w:val="18"/>
              </w:rPr>
              <w:t>體驗一下投影片的各種編輯顯示模式</w:t>
            </w:r>
          </w:p>
          <w:p w:rsidR="002D441A" w:rsidRDefault="0098006B" w:rsidP="000670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. </w:t>
            </w:r>
            <w:r w:rsidR="002D441A">
              <w:rPr>
                <w:rFonts w:hint="eastAsia"/>
                <w:sz w:val="18"/>
                <w:szCs w:val="18"/>
              </w:rPr>
              <w:t>練習在簡報</w:t>
            </w:r>
            <w:r>
              <w:rPr>
                <w:rFonts w:hint="eastAsia"/>
                <w:sz w:val="18"/>
                <w:szCs w:val="18"/>
              </w:rPr>
              <w:t>開啟檔案，調整編輯區大小，並播放投影片欣賞，最後關閉</w:t>
            </w:r>
            <w:r>
              <w:rPr>
                <w:rFonts w:hint="eastAsia"/>
                <w:sz w:val="18"/>
                <w:szCs w:val="18"/>
              </w:rPr>
              <w:t>Impress</w:t>
            </w:r>
            <w:r>
              <w:rPr>
                <w:sz w:val="18"/>
                <w:szCs w:val="18"/>
              </w:rPr>
              <w:t xml:space="preserve"> </w:t>
            </w:r>
          </w:p>
          <w:p w:rsidR="002D441A" w:rsidRPr="002D441A" w:rsidRDefault="002D441A" w:rsidP="009800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4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7DD5" w:rsidRDefault="00D614CF" w:rsidP="00A1540E">
            <w:pPr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1-2-1 </w:t>
            </w:r>
            <w:r w:rsidRPr="0051468D">
              <w:rPr>
                <w:rFonts w:hint="eastAsia"/>
                <w:snapToGrid w:val="0"/>
                <w:color w:val="000000"/>
              </w:rPr>
              <w:t>能瞭解資訊科技在日常生活之應用。</w:t>
            </w:r>
          </w:p>
          <w:p w:rsidR="00C55324" w:rsidRPr="00C55324" w:rsidRDefault="00C55324" w:rsidP="00C5532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2-2 </w:t>
            </w:r>
            <w:r w:rsidRPr="0051468D">
              <w:rPr>
                <w:rFonts w:hint="eastAsia"/>
                <w:snapToGrid w:val="0"/>
                <w:color w:val="000000"/>
              </w:rPr>
              <w:t>能操作視窗環境的軟體。</w:t>
            </w:r>
          </w:p>
          <w:p w:rsidR="00D614CF" w:rsidRPr="00C55324" w:rsidRDefault="00C55324" w:rsidP="00C55324">
            <w:pPr>
              <w:snapToGrid w:val="0"/>
              <w:rPr>
                <w:snapToGrid w:val="0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51468D">
                <w:rPr>
                  <w:rFonts w:hint="eastAsia"/>
                  <w:snapToGrid w:val="0"/>
                  <w:color w:val="000000"/>
                </w:rPr>
                <w:t>3-3-2</w:t>
              </w:r>
            </w:smartTag>
            <w:r w:rsidRPr="0051468D">
              <w:rPr>
                <w:rFonts w:hint="eastAsia"/>
                <w:snapToGrid w:val="0"/>
                <w:color w:val="000000"/>
              </w:rPr>
              <w:t xml:space="preserve"> </w:t>
            </w:r>
            <w:r w:rsidRPr="0051468D">
              <w:rPr>
                <w:rFonts w:hint="eastAsia"/>
                <w:snapToGrid w:val="0"/>
                <w:color w:val="000000"/>
              </w:rPr>
              <w:t>能利用簡報軟體編輯並播放簡報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6C7DD5" w:rsidRPr="00C24692" w:rsidRDefault="006C7DD5" w:rsidP="00BF25CC">
            <w:pPr>
              <w:tabs>
                <w:tab w:val="num" w:pos="960"/>
              </w:tabs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24692">
              <w:rPr>
                <w:rFonts w:ascii="新細明體" w:hAnsi="新細明體" w:cs="細明體" w:hint="eastAsia"/>
                <w:sz w:val="20"/>
                <w:szCs w:val="20"/>
              </w:rPr>
              <w:t xml:space="preserve">共      </w:t>
            </w:r>
            <w:r w:rsidRPr="00C24692"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7DD5" w:rsidRPr="00D52BD2" w:rsidRDefault="00AF648F" w:rsidP="00D52BD2">
            <w:pPr>
              <w:rPr>
                <w:sz w:val="18"/>
                <w:szCs w:val="18"/>
              </w:rPr>
            </w:pPr>
            <w:r w:rsidRPr="00AF648F">
              <w:rPr>
                <w:rFonts w:hint="eastAsia"/>
                <w:sz w:val="18"/>
                <w:szCs w:val="18"/>
              </w:rPr>
              <w:t>語文</w:t>
            </w:r>
            <w:r w:rsidRPr="00AF648F">
              <w:rPr>
                <w:rFonts w:hint="eastAsia"/>
                <w:sz w:val="18"/>
                <w:szCs w:val="18"/>
              </w:rPr>
              <w:t>(</w:t>
            </w:r>
            <w:r w:rsidRPr="00AF648F">
              <w:rPr>
                <w:rFonts w:hint="eastAsia"/>
                <w:sz w:val="18"/>
                <w:szCs w:val="18"/>
              </w:rPr>
              <w:t>國語文</w:t>
            </w:r>
            <w:r w:rsidRPr="00AF648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C7DD5" w:rsidRPr="00427BFB" w:rsidTr="00D614CF">
        <w:trPr>
          <w:cantSplit/>
          <w:trHeight w:val="1189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∫</w:t>
            </w:r>
          </w:p>
          <w:p w:rsidR="006C7DD5" w:rsidRPr="00C24692" w:rsidRDefault="006C7DD5" w:rsidP="00BF25C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C7DD5" w:rsidRDefault="006C7DD5" w:rsidP="006C7DD5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二課</w:t>
            </w:r>
          </w:p>
          <w:p w:rsidR="006C7DD5" w:rsidRPr="006C7DD5" w:rsidRDefault="00C52E47" w:rsidP="006C7DD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52E47">
              <w:rPr>
                <w:rFonts w:hint="eastAsia"/>
              </w:rPr>
              <w:t>防災小尖兵</w:t>
            </w:r>
          </w:p>
        </w:tc>
        <w:tc>
          <w:tcPr>
            <w:tcW w:w="3342" w:type="dxa"/>
            <w:tcBorders>
              <w:top w:val="single" w:sz="6" w:space="0" w:color="auto"/>
            </w:tcBorders>
          </w:tcPr>
          <w:p w:rsidR="0098006B" w:rsidRDefault="006C7DD5" w:rsidP="00902721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. </w:t>
            </w:r>
            <w:r w:rsidR="00C70AAB">
              <w:rPr>
                <w:rFonts w:ascii="新細明體" w:hAnsi="新細明體" w:hint="eastAsia"/>
                <w:sz w:val="20"/>
                <w:szCs w:val="20"/>
              </w:rPr>
              <w:t>開啟光碟中的範例</w:t>
            </w:r>
            <w:r w:rsidR="0098006B">
              <w:rPr>
                <w:rFonts w:ascii="新細明體" w:hAnsi="新細明體" w:hint="eastAsia"/>
                <w:sz w:val="20"/>
                <w:szCs w:val="20"/>
              </w:rPr>
              <w:t>，並設定投影片的顯示比例</w:t>
            </w:r>
          </w:p>
          <w:p w:rsidR="00902721" w:rsidRDefault="0098006B" w:rsidP="00902721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2. </w:t>
            </w:r>
            <w:r w:rsidR="002D441A">
              <w:rPr>
                <w:rFonts w:ascii="新細明體" w:hAnsi="新細明體" w:hint="eastAsia"/>
                <w:sz w:val="20"/>
                <w:szCs w:val="20"/>
              </w:rPr>
              <w:t>練習移動投影片的順序</w:t>
            </w:r>
          </w:p>
          <w:p w:rsidR="002D441A" w:rsidRPr="006300BD" w:rsidRDefault="0098006B" w:rsidP="002D441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3. </w:t>
            </w:r>
            <w:r w:rsidR="002D441A">
              <w:rPr>
                <w:rFonts w:ascii="新細明體" w:hAnsi="新細明體" w:hint="eastAsia"/>
                <w:sz w:val="20"/>
                <w:szCs w:val="20"/>
              </w:rPr>
              <w:t>將文字設定喜歡的字型、大小和顏色</w:t>
            </w:r>
          </w:p>
          <w:p w:rsidR="002D441A" w:rsidRDefault="0098006B" w:rsidP="0098006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學會移動文字方塊的位置並調整大小</w:t>
            </w:r>
          </w:p>
          <w:p w:rsidR="0098006B" w:rsidRDefault="002D441A" w:rsidP="007A0A5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="0098006B">
              <w:rPr>
                <w:rFonts w:ascii="新細明體" w:hAnsi="新細明體" w:hint="eastAsia"/>
                <w:sz w:val="20"/>
                <w:szCs w:val="20"/>
              </w:rPr>
              <w:t>. 加入項目符號與編號，設定符號的顏色大小</w:t>
            </w:r>
          </w:p>
          <w:p w:rsidR="002D441A" w:rsidRDefault="0098006B" w:rsidP="007A0A5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6. </w:t>
            </w:r>
            <w:r w:rsidR="002D441A">
              <w:rPr>
                <w:rFonts w:ascii="新細明體" w:hAnsi="新細明體" w:hint="eastAsia"/>
                <w:sz w:val="20"/>
                <w:szCs w:val="20"/>
              </w:rPr>
              <w:t>開始播放做好的簡報，欣賞作品</w:t>
            </w:r>
          </w:p>
          <w:p w:rsidR="002D441A" w:rsidRPr="002D441A" w:rsidRDefault="0098006B" w:rsidP="0098006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.</w:t>
            </w:r>
            <w:r w:rsidR="002D441A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</w:rPr>
              <w:t>練習另存新檔，</w:t>
            </w:r>
            <w:r w:rsidR="002D441A">
              <w:rPr>
                <w:rFonts w:ascii="新細明體" w:hAnsi="新細明體" w:hint="eastAsia"/>
                <w:sz w:val="20"/>
                <w:szCs w:val="20"/>
              </w:rPr>
              <w:t>了解</w:t>
            </w:r>
            <w:r>
              <w:rPr>
                <w:rFonts w:ascii="新細明體" w:hAnsi="新細明體" w:hint="eastAsia"/>
                <w:sz w:val="20"/>
                <w:szCs w:val="20"/>
              </w:rPr>
              <w:t>儲存和另存檔案的差別</w:t>
            </w:r>
          </w:p>
        </w:tc>
        <w:tc>
          <w:tcPr>
            <w:tcW w:w="402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5324" w:rsidRDefault="00C55324" w:rsidP="00C5532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3-2 </w:t>
            </w:r>
            <w:r w:rsidRPr="0051468D">
              <w:rPr>
                <w:rFonts w:hint="eastAsia"/>
                <w:snapToGrid w:val="0"/>
                <w:color w:val="000000"/>
              </w:rPr>
              <w:t>能操作及應用電腦多媒體設備。</w:t>
            </w:r>
          </w:p>
          <w:p w:rsidR="00C55324" w:rsidRPr="00C55324" w:rsidRDefault="00C55324" w:rsidP="00C5532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2-2 </w:t>
            </w:r>
            <w:r w:rsidRPr="0051468D">
              <w:rPr>
                <w:rFonts w:hint="eastAsia"/>
                <w:snapToGrid w:val="0"/>
                <w:color w:val="000000"/>
              </w:rPr>
              <w:t>能操作視窗環境的軟體。</w:t>
            </w:r>
          </w:p>
          <w:p w:rsidR="00C55324" w:rsidRPr="0051468D" w:rsidRDefault="00C55324" w:rsidP="00C55324">
            <w:pPr>
              <w:snapToGrid w:val="0"/>
              <w:rPr>
                <w:snapToGrid w:val="0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51468D">
                <w:rPr>
                  <w:rFonts w:hint="eastAsia"/>
                  <w:snapToGrid w:val="0"/>
                  <w:color w:val="000000"/>
                </w:rPr>
                <w:t>3-3-2</w:t>
              </w:r>
            </w:smartTag>
            <w:r w:rsidRPr="0051468D">
              <w:rPr>
                <w:rFonts w:hint="eastAsia"/>
                <w:snapToGrid w:val="0"/>
                <w:color w:val="000000"/>
              </w:rPr>
              <w:t xml:space="preserve"> </w:t>
            </w:r>
            <w:r w:rsidRPr="0051468D">
              <w:rPr>
                <w:rFonts w:hint="eastAsia"/>
                <w:snapToGrid w:val="0"/>
                <w:color w:val="000000"/>
              </w:rPr>
              <w:t>能利用簡報軟體編輯並播放簡報。</w:t>
            </w:r>
          </w:p>
          <w:p w:rsidR="006C7DD5" w:rsidRPr="00C55324" w:rsidRDefault="00C55324" w:rsidP="00C5532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3-3-3 </w:t>
            </w:r>
            <w:r w:rsidRPr="0051468D">
              <w:rPr>
                <w:rFonts w:hint="eastAsia"/>
                <w:snapToGrid w:val="0"/>
                <w:color w:val="000000"/>
              </w:rPr>
              <w:t>能使用多媒體編輯軟體進行影音資料的製作。</w:t>
            </w:r>
          </w:p>
        </w:tc>
        <w:tc>
          <w:tcPr>
            <w:tcW w:w="851" w:type="dxa"/>
            <w:tcBorders>
              <w:top w:val="single" w:sz="6" w:space="0" w:color="auto"/>
            </w:tcBorders>
            <w:textDirection w:val="tbRlV"/>
            <w:vAlign w:val="center"/>
          </w:tcPr>
          <w:p w:rsidR="006C7DD5" w:rsidRPr="00C24692" w:rsidRDefault="006C7DD5" w:rsidP="00BF25CC">
            <w:pPr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24692">
              <w:rPr>
                <w:rFonts w:ascii="新細明體" w:hAnsi="新細明體" w:cs="細明體" w:hint="eastAsia"/>
                <w:sz w:val="20"/>
                <w:szCs w:val="20"/>
              </w:rPr>
              <w:t xml:space="preserve">共      </w:t>
            </w:r>
            <w:r w:rsidRPr="00C24692"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6C7DD5" w:rsidRPr="00D52BD2" w:rsidRDefault="002E39E3" w:rsidP="00D52BD2">
            <w:pPr>
              <w:rPr>
                <w:sz w:val="18"/>
                <w:szCs w:val="18"/>
              </w:rPr>
            </w:pPr>
            <w:r w:rsidRPr="00D52BD2">
              <w:rPr>
                <w:rFonts w:hint="eastAsia"/>
                <w:sz w:val="18"/>
                <w:szCs w:val="18"/>
              </w:rPr>
              <w:t>綜合活動</w:t>
            </w:r>
          </w:p>
        </w:tc>
      </w:tr>
      <w:tr w:rsidR="006C7DD5" w:rsidRPr="00427BFB" w:rsidTr="00D614CF">
        <w:trPr>
          <w:cantSplit/>
          <w:trHeight w:val="1189"/>
        </w:trPr>
        <w:tc>
          <w:tcPr>
            <w:tcW w:w="993" w:type="dxa"/>
            <w:vAlign w:val="center"/>
          </w:tcPr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∫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7DD5" w:rsidRDefault="006C7DD5" w:rsidP="006C7DD5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三課</w:t>
            </w:r>
          </w:p>
          <w:p w:rsidR="006C7DD5" w:rsidRPr="006C1FC7" w:rsidRDefault="00C52E47" w:rsidP="006C1FC7">
            <w:r w:rsidRPr="00C52E47">
              <w:rPr>
                <w:rFonts w:hint="eastAsia"/>
              </w:rPr>
              <w:t>食品安全，我把關</w:t>
            </w:r>
          </w:p>
        </w:tc>
        <w:tc>
          <w:tcPr>
            <w:tcW w:w="3342" w:type="dxa"/>
          </w:tcPr>
          <w:p w:rsidR="000A62E2" w:rsidRDefault="006C7DD5" w:rsidP="000A62E2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. </w:t>
            </w:r>
            <w:r w:rsidR="0098006B">
              <w:rPr>
                <w:rFonts w:ascii="新細明體" w:hAnsi="新細明體" w:hint="eastAsia"/>
                <w:sz w:val="20"/>
                <w:szCs w:val="20"/>
              </w:rPr>
              <w:t>將圖片設定為投影片的背景，再加上標題文字</w:t>
            </w:r>
          </w:p>
          <w:p w:rsidR="000A62E2" w:rsidRDefault="000A62E2" w:rsidP="0098006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</w:t>
            </w:r>
            <w:r w:rsidR="00C70AAB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98006B">
              <w:rPr>
                <w:rFonts w:ascii="新細明體" w:hAnsi="新細明體" w:hint="eastAsia"/>
                <w:sz w:val="20"/>
                <w:szCs w:val="20"/>
              </w:rPr>
              <w:t>插入一個表格，設計表格的顏色樣式，並輸入文字完成表格內容</w:t>
            </w:r>
          </w:p>
          <w:p w:rsidR="0098006B" w:rsidRDefault="0098006B" w:rsidP="0098006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學會如何新增、刪除、複製投影片</w:t>
            </w:r>
          </w:p>
          <w:p w:rsidR="0098006B" w:rsidRDefault="0098006B" w:rsidP="0098006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練習在表格中插入列或欄，並完成表格內容</w:t>
            </w:r>
          </w:p>
          <w:p w:rsidR="0098006B" w:rsidRDefault="0098006B" w:rsidP="0098006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 在投影片中，插入喜歡的美工圖案，調整位置和大小</w:t>
            </w:r>
          </w:p>
          <w:p w:rsidR="0098006B" w:rsidRDefault="0098006B" w:rsidP="0098006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. 將每頁投影片插入頁碼</w:t>
            </w:r>
          </w:p>
          <w:p w:rsidR="0098006B" w:rsidRPr="0098006B" w:rsidRDefault="0098006B" w:rsidP="0098006B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. 認識投影片播放的三個方法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64064" w:rsidRDefault="00C55324" w:rsidP="00C64064">
            <w:pPr>
              <w:snapToGrid w:val="0"/>
              <w:rPr>
                <w:snapToGrid w:val="0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51468D">
                <w:rPr>
                  <w:rFonts w:hint="eastAsia"/>
                  <w:snapToGrid w:val="0"/>
                  <w:color w:val="000000"/>
                </w:rPr>
                <w:t>3-3-2</w:t>
              </w:r>
            </w:smartTag>
            <w:r w:rsidRPr="0051468D">
              <w:rPr>
                <w:rFonts w:hint="eastAsia"/>
                <w:snapToGrid w:val="0"/>
                <w:color w:val="000000"/>
              </w:rPr>
              <w:t xml:space="preserve"> </w:t>
            </w:r>
            <w:r w:rsidRPr="0051468D">
              <w:rPr>
                <w:rFonts w:hint="eastAsia"/>
                <w:snapToGrid w:val="0"/>
                <w:color w:val="000000"/>
              </w:rPr>
              <w:t>能利用簡報軟體編輯並播放簡報。</w:t>
            </w:r>
          </w:p>
          <w:p w:rsidR="00C55324" w:rsidRPr="00C64064" w:rsidRDefault="00C64064" w:rsidP="00C5532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4-3-1 </w:t>
            </w:r>
            <w:r w:rsidRPr="0051468D">
              <w:rPr>
                <w:rFonts w:hint="eastAsia"/>
                <w:snapToGrid w:val="0"/>
                <w:color w:val="000000"/>
              </w:rPr>
              <w:t>能應用網路的資訊解決問題。</w:t>
            </w:r>
          </w:p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4-3-5 </w:t>
            </w:r>
            <w:r w:rsidRPr="0051468D">
              <w:rPr>
                <w:rFonts w:hint="eastAsia"/>
                <w:snapToGrid w:val="0"/>
                <w:color w:val="000000"/>
              </w:rPr>
              <w:t>能利用搜尋引擎及搜尋技巧尋找合適的網路資源。</w:t>
            </w:r>
          </w:p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5-3-3 </w:t>
            </w:r>
            <w:r w:rsidRPr="0051468D">
              <w:rPr>
                <w:rFonts w:hint="eastAsia"/>
                <w:snapToGrid w:val="0"/>
                <w:color w:val="000000"/>
              </w:rPr>
              <w:t>能認識網路智慧財產權相關法律。</w:t>
            </w:r>
          </w:p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5-3-4 </w:t>
            </w:r>
            <w:r w:rsidRPr="0051468D">
              <w:rPr>
                <w:rFonts w:hint="eastAsia"/>
                <w:snapToGrid w:val="0"/>
                <w:color w:val="000000"/>
              </w:rPr>
              <w:t>能認識正確引述網路資源的方式。</w:t>
            </w:r>
          </w:p>
          <w:p w:rsidR="00455534" w:rsidRPr="00C64064" w:rsidRDefault="00C64064" w:rsidP="00C6406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5-3-5 </w:t>
            </w:r>
            <w:r w:rsidRPr="0051468D">
              <w:rPr>
                <w:rFonts w:hint="eastAsia"/>
                <w:snapToGrid w:val="0"/>
                <w:color w:val="000000"/>
              </w:rPr>
              <w:t>能認識網路資源的合理使用原則。</w:t>
            </w:r>
          </w:p>
        </w:tc>
        <w:tc>
          <w:tcPr>
            <w:tcW w:w="851" w:type="dxa"/>
            <w:textDirection w:val="tbRlV"/>
            <w:vAlign w:val="center"/>
          </w:tcPr>
          <w:p w:rsidR="006C7DD5" w:rsidRPr="00C24692" w:rsidRDefault="006C7DD5" w:rsidP="00BF25CC">
            <w:pPr>
              <w:tabs>
                <w:tab w:val="num" w:pos="960"/>
              </w:tabs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24692">
              <w:rPr>
                <w:rFonts w:ascii="新細明體" w:hAnsi="新細明體" w:cs="細明體" w:hint="eastAsia"/>
                <w:sz w:val="20"/>
                <w:szCs w:val="20"/>
              </w:rPr>
              <w:t xml:space="preserve">共      </w:t>
            </w:r>
            <w:r w:rsidRPr="00C24692"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559" w:type="dxa"/>
            <w:vAlign w:val="center"/>
          </w:tcPr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vAlign w:val="center"/>
          </w:tcPr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418" w:type="dxa"/>
            <w:vAlign w:val="center"/>
          </w:tcPr>
          <w:p w:rsidR="006C7DD5" w:rsidRPr="00D52BD2" w:rsidRDefault="00C64064" w:rsidP="00D52BD2">
            <w:pPr>
              <w:rPr>
                <w:sz w:val="18"/>
                <w:szCs w:val="18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>綜合活動</w:t>
            </w:r>
          </w:p>
          <w:p w:rsidR="006C7DD5" w:rsidRPr="00D52BD2" w:rsidRDefault="00C64064" w:rsidP="00D52BD2">
            <w:pPr>
              <w:rPr>
                <w:sz w:val="18"/>
                <w:szCs w:val="18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>自然與生活科技</w:t>
            </w:r>
          </w:p>
        </w:tc>
      </w:tr>
      <w:tr w:rsidR="006C7DD5" w:rsidRPr="00427BFB" w:rsidTr="00D614CF">
        <w:trPr>
          <w:cantSplit/>
          <w:trHeight w:val="1189"/>
        </w:trPr>
        <w:tc>
          <w:tcPr>
            <w:tcW w:w="993" w:type="dxa"/>
            <w:vAlign w:val="center"/>
          </w:tcPr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∫</w:t>
            </w:r>
          </w:p>
          <w:p w:rsidR="006C7DD5" w:rsidRPr="00C24692" w:rsidRDefault="006C7DD5" w:rsidP="00BF25C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7DD5" w:rsidRDefault="006C7DD5" w:rsidP="006C7DD5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四課</w:t>
            </w:r>
          </w:p>
          <w:p w:rsidR="006C7DD5" w:rsidRPr="006C7DD5" w:rsidRDefault="00C52E47" w:rsidP="006C1FC7">
            <w:pPr>
              <w:spacing w:line="360" w:lineRule="exact"/>
              <w:ind w:firstLineChars="100" w:firstLine="240"/>
              <w:rPr>
                <w:rFonts w:ascii="新細明體" w:hAnsi="新細明體"/>
                <w:sz w:val="20"/>
                <w:szCs w:val="20"/>
              </w:rPr>
            </w:pPr>
            <w:r w:rsidRPr="00C52E47">
              <w:rPr>
                <w:rFonts w:hint="eastAsia"/>
              </w:rPr>
              <w:t>旅遊好好玩</w:t>
            </w:r>
          </w:p>
        </w:tc>
        <w:tc>
          <w:tcPr>
            <w:tcW w:w="3342" w:type="dxa"/>
          </w:tcPr>
          <w:p w:rsidR="00D84AF3" w:rsidRDefault="006C7DD5" w:rsidP="00C579FF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. </w:t>
            </w:r>
            <w:r w:rsidR="006B4100">
              <w:rPr>
                <w:rFonts w:ascii="新細明體" w:hAnsi="新細明體" w:hint="eastAsia"/>
                <w:sz w:val="20"/>
                <w:szCs w:val="20"/>
              </w:rPr>
              <w:t>設定背景顏色，與簡報的版面配置</w:t>
            </w:r>
          </w:p>
          <w:p w:rsidR="006B4100" w:rsidRDefault="006B4100" w:rsidP="00C579FF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 試著插入美術字型標題</w:t>
            </w:r>
            <w:r w:rsidR="00992CAB">
              <w:rPr>
                <w:rFonts w:ascii="新細明體" w:hAnsi="新細明體" w:hint="eastAsia"/>
                <w:sz w:val="20"/>
                <w:szCs w:val="20"/>
              </w:rPr>
              <w:t>，設定字型顏色</w:t>
            </w:r>
          </w:p>
          <w:p w:rsidR="00992CAB" w:rsidRDefault="00992CAB" w:rsidP="00C579FF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學會加入自己喜歡的照片</w:t>
            </w:r>
          </w:p>
          <w:p w:rsidR="00992CAB" w:rsidRDefault="00992CAB" w:rsidP="00C579FF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將物件設定不同的動畫效果，和路徑效果</w:t>
            </w:r>
          </w:p>
          <w:p w:rsidR="00992CAB" w:rsidRDefault="00992CAB" w:rsidP="00C579FF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 利用網路搜尋，下載免費的音樂，並在投影片中加入背景音樂</w:t>
            </w:r>
          </w:p>
          <w:p w:rsidR="00992CAB" w:rsidRPr="00992CAB" w:rsidRDefault="00992CAB" w:rsidP="00C579FF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  <w:vAlign w:val="center"/>
          </w:tcPr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51468D">
                <w:rPr>
                  <w:rFonts w:hint="eastAsia"/>
                  <w:snapToGrid w:val="0"/>
                  <w:color w:val="000000"/>
                </w:rPr>
                <w:t>3-3-2</w:t>
              </w:r>
            </w:smartTag>
            <w:r w:rsidRPr="0051468D">
              <w:rPr>
                <w:rFonts w:hint="eastAsia"/>
                <w:snapToGrid w:val="0"/>
                <w:color w:val="000000"/>
              </w:rPr>
              <w:t xml:space="preserve"> </w:t>
            </w:r>
            <w:r w:rsidRPr="0051468D">
              <w:rPr>
                <w:rFonts w:hint="eastAsia"/>
                <w:snapToGrid w:val="0"/>
                <w:color w:val="000000"/>
              </w:rPr>
              <w:t>能利用簡報軟體編輯並播放簡報。</w:t>
            </w:r>
          </w:p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3-2-3 </w:t>
            </w:r>
            <w:r w:rsidRPr="0051468D">
              <w:rPr>
                <w:rFonts w:hint="eastAsia"/>
                <w:snapToGrid w:val="0"/>
                <w:color w:val="000000"/>
              </w:rPr>
              <w:t>能操作常用之繪圖軟體。</w:t>
            </w:r>
          </w:p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2-2 </w:t>
            </w:r>
            <w:r w:rsidRPr="0051468D">
              <w:rPr>
                <w:rFonts w:hint="eastAsia"/>
                <w:snapToGrid w:val="0"/>
                <w:color w:val="000000"/>
              </w:rPr>
              <w:t>能操作視窗環境的軟體。</w:t>
            </w:r>
          </w:p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2-3 </w:t>
            </w:r>
            <w:r w:rsidRPr="0051468D">
              <w:rPr>
                <w:rFonts w:hint="eastAsia"/>
                <w:snapToGrid w:val="0"/>
                <w:color w:val="000000"/>
              </w:rPr>
              <w:t>能正確使用儲存設備。</w:t>
            </w:r>
          </w:p>
          <w:p w:rsidR="006C7DD5" w:rsidRPr="00C64064" w:rsidRDefault="006C7DD5" w:rsidP="00D614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6C7DD5" w:rsidRPr="00C24692" w:rsidRDefault="006C7DD5" w:rsidP="00BF25CC">
            <w:pPr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24692">
              <w:rPr>
                <w:rFonts w:ascii="新細明體" w:hAnsi="新細明體" w:cs="細明體" w:hint="eastAsia"/>
                <w:sz w:val="20"/>
                <w:szCs w:val="20"/>
              </w:rPr>
              <w:t xml:space="preserve">共      </w:t>
            </w:r>
            <w:r w:rsidRPr="00C24692"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559" w:type="dxa"/>
            <w:vAlign w:val="center"/>
          </w:tcPr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vAlign w:val="center"/>
          </w:tcPr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:rsidR="006C7DD5" w:rsidRPr="008E24AC" w:rsidRDefault="006C7DD5" w:rsidP="008472E3">
            <w:pPr>
              <w:snapToGrid w:val="0"/>
              <w:ind w:rightChars="-50" w:right="-120"/>
              <w:rPr>
                <w:rFonts w:ascii="新細明體" w:hAnsi="新細明體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418" w:type="dxa"/>
            <w:vAlign w:val="center"/>
          </w:tcPr>
          <w:p w:rsidR="006C7DD5" w:rsidRPr="00D52BD2" w:rsidRDefault="00AF648F" w:rsidP="00D52BD2">
            <w:pPr>
              <w:rPr>
                <w:sz w:val="18"/>
                <w:szCs w:val="18"/>
              </w:rPr>
            </w:pPr>
            <w:r w:rsidRPr="00AF648F">
              <w:rPr>
                <w:rFonts w:hint="eastAsia"/>
                <w:sz w:val="18"/>
                <w:szCs w:val="18"/>
              </w:rPr>
              <w:t>綜合活動</w:t>
            </w:r>
          </w:p>
        </w:tc>
      </w:tr>
      <w:tr w:rsidR="006C7DD5" w:rsidRPr="00427BFB" w:rsidTr="00D614CF">
        <w:trPr>
          <w:cantSplit/>
          <w:trHeight w:val="2087"/>
        </w:trPr>
        <w:tc>
          <w:tcPr>
            <w:tcW w:w="993" w:type="dxa"/>
            <w:vAlign w:val="center"/>
          </w:tcPr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∫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7DD5" w:rsidRPr="00C85CC4" w:rsidRDefault="006C7DD5" w:rsidP="006C7DD5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五課</w:t>
            </w:r>
          </w:p>
          <w:p w:rsidR="006C7DD5" w:rsidRPr="006C7DD5" w:rsidRDefault="00C52E47" w:rsidP="006C7DD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52E47">
              <w:rPr>
                <w:rFonts w:hint="eastAsia"/>
              </w:rPr>
              <w:t>海底動物大觀園</w:t>
            </w:r>
          </w:p>
        </w:tc>
        <w:tc>
          <w:tcPr>
            <w:tcW w:w="3342" w:type="dxa"/>
            <w:vAlign w:val="center"/>
          </w:tcPr>
          <w:p w:rsidR="00992CAB" w:rsidRDefault="00A20F79" w:rsidP="00992C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. </w:t>
            </w:r>
            <w:r w:rsidR="00992CAB">
              <w:rPr>
                <w:rFonts w:ascii="新細明體" w:hAnsi="新細明體" w:hint="eastAsia"/>
                <w:sz w:val="20"/>
                <w:szCs w:val="20"/>
              </w:rPr>
              <w:t>將投影片套用母片頁面的樣式</w:t>
            </w:r>
          </w:p>
          <w:p w:rsidR="00992CAB" w:rsidRDefault="00992CAB" w:rsidP="00992C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 設定母片中各種區塊的文字字型樣式大小</w:t>
            </w:r>
          </w:p>
          <w:p w:rsidR="00992CAB" w:rsidRDefault="00992CAB" w:rsidP="00992C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插入快取圖案，並設定圖案顏色和外框</w:t>
            </w:r>
          </w:p>
          <w:p w:rsidR="00992CAB" w:rsidRDefault="00992CAB" w:rsidP="00992C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設定每個物件的上下層順序</w:t>
            </w:r>
          </w:p>
          <w:p w:rsidR="00992CAB" w:rsidRDefault="00992CAB" w:rsidP="00992C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 製作資料來源畫面，加入網址，並設定網址的超連結</w:t>
            </w:r>
          </w:p>
          <w:p w:rsidR="00992CAB" w:rsidRDefault="00992CAB" w:rsidP="00992C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. 設定投影片轉場的效果</w:t>
            </w:r>
          </w:p>
          <w:p w:rsidR="00992CAB" w:rsidRPr="00992CAB" w:rsidRDefault="00992CAB" w:rsidP="00992CAB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. 將圖片利用工具翻轉到需要的方向</w:t>
            </w:r>
          </w:p>
          <w:p w:rsidR="00D84AF3" w:rsidRPr="00D84AF3" w:rsidRDefault="00D84AF3" w:rsidP="00741B61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  <w:vAlign w:val="center"/>
          </w:tcPr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3</w:t>
            </w:r>
            <w:r w:rsidRPr="0051468D">
              <w:rPr>
                <w:rFonts w:hint="eastAsia"/>
                <w:snapToGrid w:val="0"/>
                <w:color w:val="000000"/>
              </w:rPr>
              <w:t xml:space="preserve">-3-2 </w:t>
            </w:r>
            <w:r w:rsidRPr="0051468D">
              <w:rPr>
                <w:rFonts w:hint="eastAsia"/>
                <w:snapToGrid w:val="0"/>
                <w:color w:val="000000"/>
              </w:rPr>
              <w:t>能利用簡報軟體編輯並播放簡報。</w:t>
            </w:r>
          </w:p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3-2-3 </w:t>
            </w:r>
            <w:r w:rsidRPr="0051468D">
              <w:rPr>
                <w:rFonts w:hint="eastAsia"/>
                <w:snapToGrid w:val="0"/>
                <w:color w:val="000000"/>
              </w:rPr>
              <w:t>能操作常用之繪圖軟體。</w:t>
            </w:r>
          </w:p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2-2 </w:t>
            </w:r>
            <w:r w:rsidRPr="0051468D">
              <w:rPr>
                <w:rFonts w:hint="eastAsia"/>
                <w:snapToGrid w:val="0"/>
                <w:color w:val="000000"/>
              </w:rPr>
              <w:t>能操作視窗環境的軟體。</w:t>
            </w:r>
          </w:p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2-3 </w:t>
            </w:r>
            <w:r w:rsidRPr="0051468D">
              <w:rPr>
                <w:rFonts w:hint="eastAsia"/>
                <w:snapToGrid w:val="0"/>
                <w:color w:val="000000"/>
              </w:rPr>
              <w:t>能正確使用儲存設備。</w:t>
            </w:r>
          </w:p>
          <w:p w:rsidR="006C7DD5" w:rsidRPr="00C64064" w:rsidRDefault="006C7DD5" w:rsidP="0045553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6C7DD5" w:rsidRPr="00C24692" w:rsidRDefault="006C7DD5" w:rsidP="00BF25CC">
            <w:pPr>
              <w:tabs>
                <w:tab w:val="num" w:pos="960"/>
              </w:tabs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24692">
              <w:rPr>
                <w:rFonts w:ascii="新細明體" w:hAnsi="新細明體" w:cs="細明體" w:hint="eastAsia"/>
                <w:sz w:val="20"/>
                <w:szCs w:val="20"/>
              </w:rPr>
              <w:t xml:space="preserve">共      </w:t>
            </w:r>
            <w:r w:rsidRPr="00C24692"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559" w:type="dxa"/>
            <w:vAlign w:val="center"/>
          </w:tcPr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vAlign w:val="center"/>
          </w:tcPr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:rsidR="006C7DD5" w:rsidRPr="008E24AC" w:rsidRDefault="006C7DD5" w:rsidP="008472E3">
            <w:pPr>
              <w:snapToGrid w:val="0"/>
              <w:ind w:rightChars="-50" w:right="-120"/>
              <w:rPr>
                <w:rFonts w:ascii="新細明體" w:hAnsi="新細明體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418" w:type="dxa"/>
            <w:vAlign w:val="center"/>
          </w:tcPr>
          <w:p w:rsidR="006C7DD5" w:rsidRPr="008317EA" w:rsidRDefault="00C64064" w:rsidP="00D52BD2">
            <w:pPr>
              <w:rPr>
                <w:rFonts w:ascii="新細明體" w:hAnsi="新細明體"/>
                <w:sz w:val="18"/>
                <w:szCs w:val="18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>數學</w:t>
            </w:r>
          </w:p>
        </w:tc>
      </w:tr>
      <w:tr w:rsidR="006C7DD5" w:rsidRPr="00427BFB" w:rsidTr="00D614CF">
        <w:trPr>
          <w:cantSplit/>
          <w:trHeight w:val="1189"/>
        </w:trPr>
        <w:tc>
          <w:tcPr>
            <w:tcW w:w="993" w:type="dxa"/>
            <w:vAlign w:val="center"/>
          </w:tcPr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∫</w:t>
            </w:r>
          </w:p>
          <w:p w:rsidR="006C7DD5" w:rsidRPr="00C24692" w:rsidRDefault="006C7DD5" w:rsidP="00BF25C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7DD5" w:rsidRDefault="006C7DD5" w:rsidP="006C7DD5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六課</w:t>
            </w:r>
          </w:p>
          <w:p w:rsidR="006C7DD5" w:rsidRPr="006C7DD5" w:rsidRDefault="00C52E47" w:rsidP="006C7DD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52E47">
              <w:rPr>
                <w:rFonts w:hint="eastAsia"/>
              </w:rPr>
              <w:t>維持體重最健康</w:t>
            </w:r>
          </w:p>
        </w:tc>
        <w:tc>
          <w:tcPr>
            <w:tcW w:w="3342" w:type="dxa"/>
          </w:tcPr>
          <w:p w:rsidR="00D84AF3" w:rsidRDefault="006C7DD5" w:rsidP="00D84AF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. </w:t>
            </w:r>
            <w:r w:rsidR="00992CAB">
              <w:rPr>
                <w:rFonts w:ascii="新細明體" w:hAnsi="新細明體" w:hint="eastAsia"/>
                <w:sz w:val="20"/>
                <w:szCs w:val="20"/>
              </w:rPr>
              <w:t>在投影片中加入表格，輸入文字，設定表格顏色樣式</w:t>
            </w:r>
          </w:p>
          <w:p w:rsidR="00992CAB" w:rsidRDefault="00D84AF3" w:rsidP="00992C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2. </w:t>
            </w:r>
            <w:r w:rsidR="00992CAB">
              <w:rPr>
                <w:rFonts w:ascii="新細明體" w:hAnsi="新細明體" w:hint="eastAsia"/>
                <w:sz w:val="20"/>
                <w:szCs w:val="20"/>
              </w:rPr>
              <w:t>會插入圖表，並將資料整理好，完成圖表資料</w:t>
            </w:r>
          </w:p>
          <w:p w:rsidR="00992CAB" w:rsidRPr="00EA0424" w:rsidRDefault="00992CAB" w:rsidP="00992CAB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設定圖表中的文字，並認識圖表上的組成名詞</w:t>
            </w:r>
          </w:p>
          <w:p w:rsidR="00EA0424" w:rsidRDefault="00992CAB" w:rsidP="00D84AF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設定圖表的背景顏色，和圖表類型外觀</w:t>
            </w:r>
          </w:p>
          <w:p w:rsidR="00992CAB" w:rsidRDefault="00992CAB" w:rsidP="00D84AF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 加上圖說文字完成漫畫的效果</w:t>
            </w:r>
          </w:p>
          <w:p w:rsidR="00992CAB" w:rsidRDefault="00992CAB" w:rsidP="00D84AF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. 將對話圖說文字設定動畫順序，創造真的在對話的感覺</w:t>
            </w:r>
          </w:p>
          <w:p w:rsidR="00992CAB" w:rsidRPr="00992CAB" w:rsidRDefault="00992CAB" w:rsidP="00D84AF3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. 試著投影片播放，並體驗畫重點報告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3-2 </w:t>
            </w:r>
            <w:r w:rsidRPr="0051468D">
              <w:rPr>
                <w:rFonts w:hint="eastAsia"/>
                <w:snapToGrid w:val="0"/>
                <w:color w:val="000000"/>
              </w:rPr>
              <w:t>能操作及應用電腦多媒體設備。</w:t>
            </w:r>
          </w:p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3-3-2 </w:t>
            </w:r>
            <w:r w:rsidRPr="0051468D">
              <w:rPr>
                <w:rFonts w:hint="eastAsia"/>
                <w:snapToGrid w:val="0"/>
                <w:color w:val="000000"/>
              </w:rPr>
              <w:t>能利用簡報軟體編輯並播放簡報。</w:t>
            </w:r>
          </w:p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3-3-3 </w:t>
            </w:r>
            <w:r w:rsidRPr="0051468D">
              <w:rPr>
                <w:rFonts w:hint="eastAsia"/>
                <w:snapToGrid w:val="0"/>
                <w:color w:val="000000"/>
              </w:rPr>
              <w:t>能使用多媒體編輯軟體進行影音資料的製作。</w:t>
            </w:r>
          </w:p>
          <w:p w:rsidR="006C7DD5" w:rsidRPr="00C64064" w:rsidRDefault="006C7DD5" w:rsidP="004245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6C7DD5" w:rsidRPr="00C24692" w:rsidRDefault="006C7DD5" w:rsidP="00BF25CC">
            <w:pPr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24692">
              <w:rPr>
                <w:rFonts w:ascii="新細明體" w:hAnsi="新細明體" w:cs="細明體" w:hint="eastAsia"/>
                <w:sz w:val="20"/>
                <w:szCs w:val="20"/>
              </w:rPr>
              <w:t xml:space="preserve">共      </w:t>
            </w:r>
            <w:r w:rsidRPr="00C24692"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559" w:type="dxa"/>
            <w:vAlign w:val="center"/>
          </w:tcPr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vAlign w:val="center"/>
          </w:tcPr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:rsidR="006C7DD5" w:rsidRPr="008E24AC" w:rsidRDefault="006C7DD5" w:rsidP="008472E3">
            <w:pPr>
              <w:snapToGrid w:val="0"/>
              <w:ind w:rightChars="-50" w:right="-120"/>
              <w:rPr>
                <w:rFonts w:ascii="新細明體" w:hAnsi="新細明體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418" w:type="dxa"/>
            <w:vAlign w:val="center"/>
          </w:tcPr>
          <w:p w:rsidR="006C7DD5" w:rsidRPr="00D52BD2" w:rsidRDefault="00AF648F" w:rsidP="00D52BD2">
            <w:pPr>
              <w:rPr>
                <w:sz w:val="18"/>
                <w:szCs w:val="18"/>
              </w:rPr>
            </w:pPr>
            <w:r w:rsidRPr="00D52BD2">
              <w:rPr>
                <w:rFonts w:hint="eastAsia"/>
                <w:sz w:val="18"/>
                <w:szCs w:val="18"/>
              </w:rPr>
              <w:t>綜合活動</w:t>
            </w:r>
          </w:p>
          <w:p w:rsidR="006C7DD5" w:rsidRPr="00D52BD2" w:rsidRDefault="006C7DD5" w:rsidP="00D52BD2">
            <w:pPr>
              <w:rPr>
                <w:sz w:val="18"/>
                <w:szCs w:val="18"/>
              </w:rPr>
            </w:pPr>
          </w:p>
        </w:tc>
      </w:tr>
      <w:tr w:rsidR="006C7DD5" w:rsidRPr="00427BFB" w:rsidTr="00D614CF">
        <w:trPr>
          <w:cantSplit/>
          <w:trHeight w:val="1189"/>
        </w:trPr>
        <w:tc>
          <w:tcPr>
            <w:tcW w:w="993" w:type="dxa"/>
            <w:vAlign w:val="center"/>
          </w:tcPr>
          <w:p w:rsidR="006C7DD5" w:rsidRPr="00C24692" w:rsidRDefault="006C7DD5" w:rsidP="004A6C2E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lastRenderedPageBreak/>
              <w:t>第</w:t>
            </w:r>
            <w:r w:rsidRPr="00C24692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4A6C2E">
            <w:pPr>
              <w:ind w:right="113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∫</w:t>
            </w:r>
          </w:p>
          <w:p w:rsidR="006C7DD5" w:rsidRPr="00C24692" w:rsidRDefault="006C7DD5" w:rsidP="004A6C2E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24692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  <w:p w:rsidR="006C7DD5" w:rsidRPr="00C24692" w:rsidRDefault="006C7DD5" w:rsidP="00BF25C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7DD5" w:rsidRDefault="006C7DD5" w:rsidP="006C7DD5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七課</w:t>
            </w:r>
          </w:p>
          <w:p w:rsidR="006C7DD5" w:rsidRPr="006C7DD5" w:rsidRDefault="00C52E47" w:rsidP="006C7DD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52E47">
              <w:rPr>
                <w:rFonts w:hint="eastAsia"/>
              </w:rPr>
              <w:t>國家公園大探險</w:t>
            </w:r>
          </w:p>
        </w:tc>
        <w:tc>
          <w:tcPr>
            <w:tcW w:w="3342" w:type="dxa"/>
          </w:tcPr>
          <w:p w:rsidR="00992CAB" w:rsidRDefault="006C7DD5" w:rsidP="00992C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. </w:t>
            </w:r>
            <w:r w:rsidR="00992CAB">
              <w:rPr>
                <w:rFonts w:ascii="新細明體" w:hAnsi="新細明體" w:hint="eastAsia"/>
                <w:sz w:val="20"/>
                <w:szCs w:val="20"/>
              </w:rPr>
              <w:t>製作一個輪廓標題</w:t>
            </w:r>
          </w:p>
          <w:p w:rsidR="00992CAB" w:rsidRDefault="00992CAB" w:rsidP="00992C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 匯入其他準備好的簡報，並將剪報重新命名</w:t>
            </w:r>
          </w:p>
          <w:p w:rsidR="00992CAB" w:rsidRDefault="00992CAB" w:rsidP="00992C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建立鹿洞是的按鈕</w:t>
            </w:r>
            <w:r w:rsidR="002A02BC">
              <w:rPr>
                <w:rFonts w:ascii="新細明體" w:hAnsi="新細明體" w:hint="eastAsia"/>
                <w:sz w:val="20"/>
                <w:szCs w:val="20"/>
              </w:rPr>
              <w:t>，設定每個按鈕的互動功能</w:t>
            </w:r>
          </w:p>
          <w:p w:rsidR="002A02BC" w:rsidRDefault="002A02BC" w:rsidP="00992C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在製作可以返回目錄的互動按鈕</w:t>
            </w:r>
          </w:p>
          <w:p w:rsidR="002A02BC" w:rsidRDefault="002A02BC" w:rsidP="00992C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 將數個物件組合起來，並設定群組</w:t>
            </w:r>
          </w:p>
          <w:p w:rsidR="002A02BC" w:rsidRDefault="002A02BC" w:rsidP="00992C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. 再將數個群組，利用對齊功能對齊畫面</w:t>
            </w:r>
          </w:p>
          <w:p w:rsidR="002A02BC" w:rsidRPr="002A02BC" w:rsidRDefault="002A02BC" w:rsidP="00992CAB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. 最後製作來源的連結</w:t>
            </w:r>
          </w:p>
          <w:p w:rsidR="00D614CF" w:rsidRPr="008F58F9" w:rsidRDefault="00D614CF" w:rsidP="00EA0424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  <w:vAlign w:val="center"/>
          </w:tcPr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3-1 </w:t>
            </w:r>
            <w:r w:rsidRPr="0051468D">
              <w:rPr>
                <w:rFonts w:hint="eastAsia"/>
                <w:snapToGrid w:val="0"/>
                <w:color w:val="000000"/>
              </w:rPr>
              <w:t>能認識電腦硬體的主要元件。</w:t>
            </w:r>
          </w:p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2-3-2 </w:t>
            </w:r>
            <w:r w:rsidRPr="0051468D">
              <w:rPr>
                <w:rFonts w:hint="eastAsia"/>
                <w:snapToGrid w:val="0"/>
                <w:color w:val="000000"/>
              </w:rPr>
              <w:t>能操作及應用電腦多媒體設備。</w:t>
            </w:r>
          </w:p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51468D">
                <w:rPr>
                  <w:rFonts w:hint="eastAsia"/>
                  <w:snapToGrid w:val="0"/>
                  <w:color w:val="000000"/>
                </w:rPr>
                <w:t>3-3-2</w:t>
              </w:r>
            </w:smartTag>
            <w:r w:rsidRPr="0051468D">
              <w:rPr>
                <w:rFonts w:hint="eastAsia"/>
                <w:snapToGrid w:val="0"/>
                <w:color w:val="000000"/>
              </w:rPr>
              <w:t xml:space="preserve"> </w:t>
            </w:r>
            <w:r w:rsidRPr="0051468D">
              <w:rPr>
                <w:rFonts w:hint="eastAsia"/>
                <w:snapToGrid w:val="0"/>
                <w:color w:val="000000"/>
              </w:rPr>
              <w:t>能利用簡報軟體編輯並播放簡報。</w:t>
            </w:r>
          </w:p>
          <w:p w:rsidR="00C64064" w:rsidRPr="0051468D" w:rsidRDefault="00C64064" w:rsidP="00C64064">
            <w:pPr>
              <w:snapToGrid w:val="0"/>
              <w:rPr>
                <w:snapToGrid w:val="0"/>
                <w:color w:val="000000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 xml:space="preserve">3-3-3 </w:t>
            </w:r>
            <w:r w:rsidRPr="0051468D">
              <w:rPr>
                <w:rFonts w:hint="eastAsia"/>
                <w:snapToGrid w:val="0"/>
                <w:color w:val="000000"/>
              </w:rPr>
              <w:t>能使用多媒體編輯軟體進行影音資料的製作。</w:t>
            </w:r>
            <w:bookmarkStart w:id="0" w:name="_GoBack"/>
            <w:bookmarkEnd w:id="0"/>
          </w:p>
          <w:p w:rsidR="006C7DD5" w:rsidRPr="00C64064" w:rsidRDefault="006C7DD5" w:rsidP="004245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6C7DD5" w:rsidRPr="00C24692" w:rsidRDefault="006C7DD5" w:rsidP="00BF25CC">
            <w:pPr>
              <w:ind w:left="113" w:right="113"/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 w:rsidRPr="00C24692">
              <w:rPr>
                <w:rFonts w:ascii="新細明體" w:hAnsi="新細明體" w:cs="細明體" w:hint="eastAsia"/>
                <w:sz w:val="20"/>
                <w:szCs w:val="20"/>
              </w:rPr>
              <w:t xml:space="preserve">共      </w:t>
            </w:r>
            <w:r w:rsidRPr="00C24692"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559" w:type="dxa"/>
            <w:vAlign w:val="center"/>
          </w:tcPr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:rsidR="006C7DD5" w:rsidRPr="008E24AC" w:rsidRDefault="006C7DD5" w:rsidP="00433FE6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vAlign w:val="center"/>
          </w:tcPr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:rsidR="006C7DD5" w:rsidRPr="008472E3" w:rsidRDefault="006C7DD5" w:rsidP="008472E3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:rsidR="006C7DD5" w:rsidRPr="008E24AC" w:rsidRDefault="006C7DD5" w:rsidP="008472E3">
            <w:pPr>
              <w:snapToGrid w:val="0"/>
              <w:ind w:rightChars="-50" w:right="-120"/>
              <w:rPr>
                <w:rFonts w:ascii="新細明體" w:hAnsi="新細明體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418" w:type="dxa"/>
            <w:vAlign w:val="center"/>
          </w:tcPr>
          <w:p w:rsidR="006C7DD5" w:rsidRPr="00D52BD2" w:rsidRDefault="006C7DD5" w:rsidP="00D52BD2">
            <w:pPr>
              <w:rPr>
                <w:sz w:val="18"/>
                <w:szCs w:val="18"/>
              </w:rPr>
            </w:pPr>
            <w:r w:rsidRPr="00D52BD2">
              <w:rPr>
                <w:rFonts w:hint="eastAsia"/>
                <w:sz w:val="18"/>
                <w:szCs w:val="18"/>
              </w:rPr>
              <w:t>自然與生活科技</w:t>
            </w:r>
          </w:p>
          <w:p w:rsidR="006C7DD5" w:rsidRPr="00D52BD2" w:rsidRDefault="00C64064" w:rsidP="00D52BD2">
            <w:pPr>
              <w:rPr>
                <w:sz w:val="18"/>
                <w:szCs w:val="18"/>
              </w:rPr>
            </w:pPr>
            <w:r w:rsidRPr="0051468D">
              <w:rPr>
                <w:rFonts w:hint="eastAsia"/>
                <w:snapToGrid w:val="0"/>
                <w:color w:val="000000"/>
              </w:rPr>
              <w:t>藝術與人文</w:t>
            </w:r>
          </w:p>
        </w:tc>
      </w:tr>
    </w:tbl>
    <w:p w:rsidR="00F409BF" w:rsidRPr="002D7615" w:rsidRDefault="00F409BF" w:rsidP="00F409BF"/>
    <w:p w:rsidR="00F409BF" w:rsidRDefault="00F409BF" w:rsidP="00920F2F"/>
    <w:p w:rsidR="00A07096" w:rsidRDefault="00A07096" w:rsidP="00920F2F"/>
    <w:p w:rsidR="004A6C2E" w:rsidRDefault="004A6C2E" w:rsidP="00920F2F"/>
    <w:p w:rsidR="004A6C2E" w:rsidRPr="004A6C2E" w:rsidRDefault="004A6C2E" w:rsidP="00920F2F">
      <w:pPr>
        <w:rPr>
          <w:sz w:val="32"/>
          <w:szCs w:val="32"/>
        </w:rPr>
      </w:pPr>
    </w:p>
    <w:sectPr w:rsidR="004A6C2E" w:rsidRPr="004A6C2E" w:rsidSect="00715695">
      <w:pgSz w:w="16838" w:h="11906" w:orient="landscape" w:code="9"/>
      <w:pgMar w:top="560" w:right="794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06" w:rsidRDefault="00412C06">
      <w:r>
        <w:separator/>
      </w:r>
    </w:p>
  </w:endnote>
  <w:endnote w:type="continuationSeparator" w:id="0">
    <w:p w:rsidR="00412C06" w:rsidRDefault="0041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06" w:rsidRDefault="00412C06">
      <w:r>
        <w:separator/>
      </w:r>
    </w:p>
  </w:footnote>
  <w:footnote w:type="continuationSeparator" w:id="0">
    <w:p w:rsidR="00412C06" w:rsidRDefault="0041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73AC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292357E7"/>
    <w:multiLevelType w:val="multilevel"/>
    <w:tmpl w:val="23E2F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FB3576A"/>
    <w:multiLevelType w:val="multilevel"/>
    <w:tmpl w:val="9440F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78"/>
    <w:rsid w:val="000043DD"/>
    <w:rsid w:val="00011626"/>
    <w:rsid w:val="00032F35"/>
    <w:rsid w:val="00036E0A"/>
    <w:rsid w:val="00042186"/>
    <w:rsid w:val="00052070"/>
    <w:rsid w:val="0005302B"/>
    <w:rsid w:val="0006707C"/>
    <w:rsid w:val="00073120"/>
    <w:rsid w:val="000950AA"/>
    <w:rsid w:val="000A59D7"/>
    <w:rsid w:val="000A62E2"/>
    <w:rsid w:val="000D39E5"/>
    <w:rsid w:val="000D5E25"/>
    <w:rsid w:val="000D7BA3"/>
    <w:rsid w:val="000F07DD"/>
    <w:rsid w:val="0010500C"/>
    <w:rsid w:val="00142973"/>
    <w:rsid w:val="00146C2E"/>
    <w:rsid w:val="00155EAD"/>
    <w:rsid w:val="00157D39"/>
    <w:rsid w:val="00160E2E"/>
    <w:rsid w:val="001732BC"/>
    <w:rsid w:val="001812E4"/>
    <w:rsid w:val="00184341"/>
    <w:rsid w:val="00190F22"/>
    <w:rsid w:val="001A4869"/>
    <w:rsid w:val="001D3135"/>
    <w:rsid w:val="001D31A3"/>
    <w:rsid w:val="001D5F2D"/>
    <w:rsid w:val="001E0F3E"/>
    <w:rsid w:val="001E1783"/>
    <w:rsid w:val="001E7568"/>
    <w:rsid w:val="001F3542"/>
    <w:rsid w:val="001F4878"/>
    <w:rsid w:val="002028EC"/>
    <w:rsid w:val="00202B3E"/>
    <w:rsid w:val="00207007"/>
    <w:rsid w:val="00215180"/>
    <w:rsid w:val="00242666"/>
    <w:rsid w:val="00250596"/>
    <w:rsid w:val="00260A3C"/>
    <w:rsid w:val="002943A0"/>
    <w:rsid w:val="002A02BC"/>
    <w:rsid w:val="002B0E3B"/>
    <w:rsid w:val="002B5477"/>
    <w:rsid w:val="002B7BF6"/>
    <w:rsid w:val="002C0539"/>
    <w:rsid w:val="002C7A0B"/>
    <w:rsid w:val="002D38FD"/>
    <w:rsid w:val="002D441A"/>
    <w:rsid w:val="002D7615"/>
    <w:rsid w:val="002E39E3"/>
    <w:rsid w:val="002E7875"/>
    <w:rsid w:val="002F1120"/>
    <w:rsid w:val="002F11EB"/>
    <w:rsid w:val="0030054D"/>
    <w:rsid w:val="00304E1B"/>
    <w:rsid w:val="003065EC"/>
    <w:rsid w:val="00313D50"/>
    <w:rsid w:val="00320F5C"/>
    <w:rsid w:val="00336F6D"/>
    <w:rsid w:val="00345016"/>
    <w:rsid w:val="00347B57"/>
    <w:rsid w:val="0035326E"/>
    <w:rsid w:val="00362715"/>
    <w:rsid w:val="00372F6E"/>
    <w:rsid w:val="00375D50"/>
    <w:rsid w:val="00380502"/>
    <w:rsid w:val="003848AE"/>
    <w:rsid w:val="003940D8"/>
    <w:rsid w:val="003C7288"/>
    <w:rsid w:val="003D1D7B"/>
    <w:rsid w:val="003F35FC"/>
    <w:rsid w:val="003F5909"/>
    <w:rsid w:val="0040001F"/>
    <w:rsid w:val="00412C06"/>
    <w:rsid w:val="004225A2"/>
    <w:rsid w:val="00422EF2"/>
    <w:rsid w:val="004245BB"/>
    <w:rsid w:val="00433FE6"/>
    <w:rsid w:val="00454C6A"/>
    <w:rsid w:val="00455534"/>
    <w:rsid w:val="00455B79"/>
    <w:rsid w:val="004721C7"/>
    <w:rsid w:val="00481248"/>
    <w:rsid w:val="00485FC4"/>
    <w:rsid w:val="00492816"/>
    <w:rsid w:val="004A02F9"/>
    <w:rsid w:val="004A1A5E"/>
    <w:rsid w:val="004A6C2E"/>
    <w:rsid w:val="004C5820"/>
    <w:rsid w:val="004D17B7"/>
    <w:rsid w:val="0051419A"/>
    <w:rsid w:val="0055516C"/>
    <w:rsid w:val="00583413"/>
    <w:rsid w:val="00591283"/>
    <w:rsid w:val="00594DB2"/>
    <w:rsid w:val="005A3AA1"/>
    <w:rsid w:val="005A48CA"/>
    <w:rsid w:val="005B3AA5"/>
    <w:rsid w:val="005B73F4"/>
    <w:rsid w:val="005D528D"/>
    <w:rsid w:val="005F68B5"/>
    <w:rsid w:val="00603CDA"/>
    <w:rsid w:val="006068F9"/>
    <w:rsid w:val="0060731F"/>
    <w:rsid w:val="00611770"/>
    <w:rsid w:val="00616810"/>
    <w:rsid w:val="00617DDC"/>
    <w:rsid w:val="0062400B"/>
    <w:rsid w:val="006300BD"/>
    <w:rsid w:val="00640884"/>
    <w:rsid w:val="0065310C"/>
    <w:rsid w:val="006563A4"/>
    <w:rsid w:val="00670F7C"/>
    <w:rsid w:val="0067292A"/>
    <w:rsid w:val="00673B5C"/>
    <w:rsid w:val="006B4100"/>
    <w:rsid w:val="006C1FC7"/>
    <w:rsid w:val="006C7DD5"/>
    <w:rsid w:val="006C7E6D"/>
    <w:rsid w:val="006D76A0"/>
    <w:rsid w:val="00715695"/>
    <w:rsid w:val="007236E1"/>
    <w:rsid w:val="00741B61"/>
    <w:rsid w:val="00743349"/>
    <w:rsid w:val="007633A9"/>
    <w:rsid w:val="00765899"/>
    <w:rsid w:val="0077038F"/>
    <w:rsid w:val="00777AEC"/>
    <w:rsid w:val="00780B0E"/>
    <w:rsid w:val="007A0A5D"/>
    <w:rsid w:val="007A1E05"/>
    <w:rsid w:val="007C1705"/>
    <w:rsid w:val="007C2A38"/>
    <w:rsid w:val="007D30D8"/>
    <w:rsid w:val="007D43E2"/>
    <w:rsid w:val="007E43A7"/>
    <w:rsid w:val="007E7079"/>
    <w:rsid w:val="007F3492"/>
    <w:rsid w:val="00807F0F"/>
    <w:rsid w:val="008472E3"/>
    <w:rsid w:val="008935E8"/>
    <w:rsid w:val="008A24F0"/>
    <w:rsid w:val="008C29D0"/>
    <w:rsid w:val="008E4E0E"/>
    <w:rsid w:val="008F58F9"/>
    <w:rsid w:val="009026DC"/>
    <w:rsid w:val="00902721"/>
    <w:rsid w:val="00907253"/>
    <w:rsid w:val="00910E8F"/>
    <w:rsid w:val="009120FD"/>
    <w:rsid w:val="00920F2F"/>
    <w:rsid w:val="00946CD2"/>
    <w:rsid w:val="0095389D"/>
    <w:rsid w:val="00960961"/>
    <w:rsid w:val="00963180"/>
    <w:rsid w:val="009650D9"/>
    <w:rsid w:val="00971A3F"/>
    <w:rsid w:val="0098006B"/>
    <w:rsid w:val="00984EE8"/>
    <w:rsid w:val="00992CAB"/>
    <w:rsid w:val="009A106B"/>
    <w:rsid w:val="009A2CD2"/>
    <w:rsid w:val="009A7EE8"/>
    <w:rsid w:val="009B12CD"/>
    <w:rsid w:val="009B24C9"/>
    <w:rsid w:val="009B27CE"/>
    <w:rsid w:val="009B3DFA"/>
    <w:rsid w:val="009C1D09"/>
    <w:rsid w:val="009F62E9"/>
    <w:rsid w:val="00A02FB2"/>
    <w:rsid w:val="00A07096"/>
    <w:rsid w:val="00A117EA"/>
    <w:rsid w:val="00A14AD1"/>
    <w:rsid w:val="00A1540E"/>
    <w:rsid w:val="00A20F79"/>
    <w:rsid w:val="00A3224A"/>
    <w:rsid w:val="00A338A2"/>
    <w:rsid w:val="00A45A02"/>
    <w:rsid w:val="00A62EEA"/>
    <w:rsid w:val="00A63718"/>
    <w:rsid w:val="00A729B5"/>
    <w:rsid w:val="00A72C99"/>
    <w:rsid w:val="00A82678"/>
    <w:rsid w:val="00A84ADE"/>
    <w:rsid w:val="00AA2DAB"/>
    <w:rsid w:val="00AB6F10"/>
    <w:rsid w:val="00AC75F4"/>
    <w:rsid w:val="00AD3E5F"/>
    <w:rsid w:val="00AD5955"/>
    <w:rsid w:val="00AE3F33"/>
    <w:rsid w:val="00AF0D31"/>
    <w:rsid w:val="00AF648F"/>
    <w:rsid w:val="00B30B3C"/>
    <w:rsid w:val="00B33B99"/>
    <w:rsid w:val="00B35C73"/>
    <w:rsid w:val="00B4126D"/>
    <w:rsid w:val="00B45ABE"/>
    <w:rsid w:val="00B54377"/>
    <w:rsid w:val="00B60EBD"/>
    <w:rsid w:val="00B85849"/>
    <w:rsid w:val="00BA0E6F"/>
    <w:rsid w:val="00BA7455"/>
    <w:rsid w:val="00BB760F"/>
    <w:rsid w:val="00BC37CF"/>
    <w:rsid w:val="00BC75BB"/>
    <w:rsid w:val="00BD52BD"/>
    <w:rsid w:val="00BE11C1"/>
    <w:rsid w:val="00BF19E3"/>
    <w:rsid w:val="00BF25CC"/>
    <w:rsid w:val="00BF31BB"/>
    <w:rsid w:val="00BF4874"/>
    <w:rsid w:val="00BF5CF8"/>
    <w:rsid w:val="00BF5EFF"/>
    <w:rsid w:val="00C00772"/>
    <w:rsid w:val="00C12EC7"/>
    <w:rsid w:val="00C13786"/>
    <w:rsid w:val="00C24692"/>
    <w:rsid w:val="00C26187"/>
    <w:rsid w:val="00C307C0"/>
    <w:rsid w:val="00C41894"/>
    <w:rsid w:val="00C52E47"/>
    <w:rsid w:val="00C55324"/>
    <w:rsid w:val="00C579FF"/>
    <w:rsid w:val="00C63BAD"/>
    <w:rsid w:val="00C64064"/>
    <w:rsid w:val="00C70450"/>
    <w:rsid w:val="00C70AAB"/>
    <w:rsid w:val="00C84E41"/>
    <w:rsid w:val="00C85CC4"/>
    <w:rsid w:val="00CA25C0"/>
    <w:rsid w:val="00CC478E"/>
    <w:rsid w:val="00D0402A"/>
    <w:rsid w:val="00D05FC1"/>
    <w:rsid w:val="00D07BB5"/>
    <w:rsid w:val="00D25656"/>
    <w:rsid w:val="00D274A7"/>
    <w:rsid w:val="00D30285"/>
    <w:rsid w:val="00D33362"/>
    <w:rsid w:val="00D52BD2"/>
    <w:rsid w:val="00D614CF"/>
    <w:rsid w:val="00D74B53"/>
    <w:rsid w:val="00D77741"/>
    <w:rsid w:val="00D82B8F"/>
    <w:rsid w:val="00D84AF3"/>
    <w:rsid w:val="00D87E3B"/>
    <w:rsid w:val="00D91A1C"/>
    <w:rsid w:val="00DB20F6"/>
    <w:rsid w:val="00DB2334"/>
    <w:rsid w:val="00DC3F96"/>
    <w:rsid w:val="00DD1FB2"/>
    <w:rsid w:val="00E13ECE"/>
    <w:rsid w:val="00E14536"/>
    <w:rsid w:val="00E17746"/>
    <w:rsid w:val="00E232FC"/>
    <w:rsid w:val="00E44411"/>
    <w:rsid w:val="00E57FD9"/>
    <w:rsid w:val="00E64ED3"/>
    <w:rsid w:val="00E71535"/>
    <w:rsid w:val="00E859E2"/>
    <w:rsid w:val="00E95FC0"/>
    <w:rsid w:val="00E9756F"/>
    <w:rsid w:val="00EA0424"/>
    <w:rsid w:val="00EA525E"/>
    <w:rsid w:val="00EB25FC"/>
    <w:rsid w:val="00EB5BCA"/>
    <w:rsid w:val="00ED6BAC"/>
    <w:rsid w:val="00F14926"/>
    <w:rsid w:val="00F35A9F"/>
    <w:rsid w:val="00F409BF"/>
    <w:rsid w:val="00F439FF"/>
    <w:rsid w:val="00F46593"/>
    <w:rsid w:val="00F46EF0"/>
    <w:rsid w:val="00F540FD"/>
    <w:rsid w:val="00F65BDD"/>
    <w:rsid w:val="00F67114"/>
    <w:rsid w:val="00F93397"/>
    <w:rsid w:val="00FC44DE"/>
    <w:rsid w:val="00FC4B61"/>
    <w:rsid w:val="00FC7B99"/>
    <w:rsid w:val="00FD1D31"/>
    <w:rsid w:val="00FD2A2B"/>
    <w:rsid w:val="00FF0ACE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01BC99-7DA2-43E3-A645-5411241A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6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B73F4"/>
    <w:rPr>
      <w:b/>
      <w:bCs/>
    </w:rPr>
  </w:style>
  <w:style w:type="paragraph" w:styleId="a4">
    <w:name w:val="Note Heading"/>
    <w:basedOn w:val="a"/>
    <w:next w:val="a"/>
    <w:rsid w:val="001D5F2D"/>
    <w:pPr>
      <w:jc w:val="center"/>
    </w:pPr>
    <w:rPr>
      <w:rFonts w:ascii="新細明體" w:hAnsi="標楷體"/>
      <w:sz w:val="18"/>
      <w:szCs w:val="18"/>
    </w:rPr>
  </w:style>
  <w:style w:type="paragraph" w:styleId="a5">
    <w:name w:val="Closing"/>
    <w:basedOn w:val="a"/>
    <w:rsid w:val="001D5F2D"/>
    <w:pPr>
      <w:ind w:leftChars="1800" w:left="100"/>
    </w:pPr>
    <w:rPr>
      <w:rFonts w:ascii="新細明體" w:hAnsi="標楷體"/>
      <w:sz w:val="18"/>
      <w:szCs w:val="18"/>
    </w:rPr>
  </w:style>
  <w:style w:type="paragraph" w:styleId="a6">
    <w:name w:val="header"/>
    <w:basedOn w:val="a"/>
    <w:rsid w:val="00A84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84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F409BF"/>
    <w:rPr>
      <w:color w:val="0000FF"/>
      <w:u w:val="single"/>
    </w:rPr>
  </w:style>
  <w:style w:type="table" w:styleId="a9">
    <w:name w:val="Table Grid"/>
    <w:basedOn w:val="a1"/>
    <w:rsid w:val="0096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472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E886-7D2F-4AA9-B76E-19D54C67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6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莒光國民小學（九十二）學年度第（二）學期 （五）年級 彈性學習節數 課程計畫表</dc:title>
  <dc:subject/>
  <dc:creator>sheu</dc:creator>
  <cp:keywords/>
  <cp:lastModifiedBy>Win7User</cp:lastModifiedBy>
  <cp:revision>13</cp:revision>
  <cp:lastPrinted>2006-04-17T07:34:00Z</cp:lastPrinted>
  <dcterms:created xsi:type="dcterms:W3CDTF">2017-05-17T05:43:00Z</dcterms:created>
  <dcterms:modified xsi:type="dcterms:W3CDTF">2017-05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8887022</vt:i4>
  </property>
  <property fmtid="{D5CDD505-2E9C-101B-9397-08002B2CF9AE}" pid="3" name="_EmailSubject">
    <vt:lpwstr>非常重要---馥邦資訊</vt:lpwstr>
  </property>
  <property fmtid="{D5CDD505-2E9C-101B-9397-08002B2CF9AE}" pid="4" name="_AuthorEmail">
    <vt:lpwstr>great.heart@msa.hinet.net</vt:lpwstr>
  </property>
  <property fmtid="{D5CDD505-2E9C-101B-9397-08002B2CF9AE}" pid="5" name="_AuthorEmailDisplayName">
    <vt:lpwstr>馥邦資訊</vt:lpwstr>
  </property>
  <property fmtid="{D5CDD505-2E9C-101B-9397-08002B2CF9AE}" pid="6" name="_ReviewingToolsShownOnce">
    <vt:lpwstr/>
  </property>
</Properties>
</file>